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F5" w:rsidRDefault="002A54F5" w:rsidP="002E5E99">
      <w:pPr>
        <w:pStyle w:val="ConsPlusNormal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A54F5" w:rsidRPr="00FD32FD" w:rsidRDefault="002A54F5" w:rsidP="002A54F5">
      <w:pPr>
        <w:jc w:val="center"/>
        <w:rPr>
          <w:szCs w:val="28"/>
        </w:rPr>
      </w:pPr>
      <w:r w:rsidRPr="00FD32FD">
        <w:rPr>
          <w:szCs w:val="28"/>
        </w:rPr>
        <w:t>Сведения о доходах, расходах, об имуществе и обязательствах имущественного характера</w:t>
      </w:r>
    </w:p>
    <w:p w:rsidR="002A54F5" w:rsidRPr="00FD32FD" w:rsidRDefault="002A54F5" w:rsidP="002A54F5">
      <w:pPr>
        <w:jc w:val="center"/>
        <w:rPr>
          <w:szCs w:val="28"/>
        </w:rPr>
      </w:pPr>
      <w:r w:rsidRPr="00FD32FD">
        <w:rPr>
          <w:szCs w:val="28"/>
        </w:rPr>
        <w:t>за период с 1 января 20</w:t>
      </w:r>
      <w:r w:rsidR="00B67207">
        <w:rPr>
          <w:szCs w:val="28"/>
        </w:rPr>
        <w:t>21</w:t>
      </w:r>
      <w:r w:rsidRPr="00FD32FD">
        <w:rPr>
          <w:szCs w:val="28"/>
        </w:rPr>
        <w:t>г. по 31 декабря 20</w:t>
      </w:r>
      <w:r w:rsidR="00B67207">
        <w:rPr>
          <w:szCs w:val="28"/>
        </w:rPr>
        <w:t>21</w:t>
      </w:r>
      <w:r w:rsidRPr="00FD32FD">
        <w:rPr>
          <w:szCs w:val="28"/>
        </w:rPr>
        <w:t xml:space="preserve"> г.</w:t>
      </w:r>
    </w:p>
    <w:p w:rsidR="002A54F5" w:rsidRPr="00FD32FD" w:rsidRDefault="002A54F5" w:rsidP="002A54F5">
      <w:pPr>
        <w:jc w:val="center"/>
        <w:rPr>
          <w:color w:val="7030A0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559"/>
        <w:gridCol w:w="1701"/>
        <w:gridCol w:w="1276"/>
        <w:gridCol w:w="1134"/>
        <w:gridCol w:w="850"/>
        <w:gridCol w:w="993"/>
        <w:gridCol w:w="1134"/>
        <w:gridCol w:w="708"/>
        <w:gridCol w:w="993"/>
        <w:gridCol w:w="1417"/>
        <w:gridCol w:w="1701"/>
        <w:gridCol w:w="2410"/>
      </w:tblGrid>
      <w:tr w:rsidR="002A54F5" w:rsidRPr="00FD32FD" w:rsidTr="00FC69E7">
        <w:tc>
          <w:tcPr>
            <w:tcW w:w="284" w:type="dxa"/>
            <w:vMerge w:val="restart"/>
            <w:shd w:val="clear" w:color="auto" w:fill="auto"/>
          </w:tcPr>
          <w:p w:rsidR="002A54F5" w:rsidRPr="00FD32FD" w:rsidRDefault="002A54F5" w:rsidP="00A80E6C">
            <w:pPr>
              <w:ind w:left="-142" w:right="-108"/>
              <w:jc w:val="center"/>
              <w:rPr>
                <w:sz w:val="24"/>
              </w:rPr>
            </w:pPr>
            <w:r w:rsidRPr="00FD32FD">
              <w:rPr>
                <w:sz w:val="24"/>
              </w:rPr>
              <w:t>№</w:t>
            </w:r>
          </w:p>
          <w:p w:rsidR="002A54F5" w:rsidRPr="00FD32FD" w:rsidRDefault="002A54F5" w:rsidP="00A80E6C">
            <w:pPr>
              <w:ind w:left="-142" w:right="-108"/>
              <w:jc w:val="center"/>
              <w:rPr>
                <w:sz w:val="24"/>
              </w:rPr>
            </w:pPr>
            <w:proofErr w:type="spellStart"/>
            <w:proofErr w:type="gramStart"/>
            <w:r w:rsidRPr="00FD32FD">
              <w:rPr>
                <w:sz w:val="24"/>
              </w:rPr>
              <w:t>п</w:t>
            </w:r>
            <w:proofErr w:type="spellEnd"/>
            <w:proofErr w:type="gramEnd"/>
            <w:r w:rsidRPr="00FD32FD">
              <w:rPr>
                <w:sz w:val="24"/>
              </w:rPr>
              <w:t>/</w:t>
            </w:r>
            <w:proofErr w:type="spellStart"/>
            <w:r w:rsidRPr="00FD32FD">
              <w:rPr>
                <w:sz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FD32FD">
              <w:rPr>
                <w:sz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2A54F5" w:rsidRPr="00FD32FD" w:rsidRDefault="002A54F5" w:rsidP="00F47ECE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D32FD">
              <w:rPr>
                <w:sz w:val="24"/>
              </w:rPr>
              <w:t>Транспорт-ные</w:t>
            </w:r>
            <w:proofErr w:type="spellEnd"/>
            <w:proofErr w:type="gramEnd"/>
            <w:r w:rsidRPr="00FD32FD">
              <w:rPr>
                <w:sz w:val="24"/>
              </w:rPr>
              <w:t xml:space="preserve"> средства</w:t>
            </w:r>
          </w:p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A54F5" w:rsidRPr="00FD32FD" w:rsidRDefault="002A54F5" w:rsidP="00CD30D6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D32FD">
              <w:rPr>
                <w:sz w:val="24"/>
              </w:rPr>
              <w:t>Деклариро-ванный</w:t>
            </w:r>
            <w:proofErr w:type="spellEnd"/>
            <w:proofErr w:type="gramEnd"/>
            <w:r w:rsidRPr="00FD32FD">
              <w:rPr>
                <w:sz w:val="24"/>
              </w:rPr>
              <w:t xml:space="preserve"> годовой доход</w:t>
            </w:r>
            <w:r w:rsidRPr="00FD32FD">
              <w:rPr>
                <w:rStyle w:val="af1"/>
                <w:sz w:val="24"/>
              </w:rPr>
              <w:footnoteReference w:id="2"/>
            </w:r>
            <w:r w:rsidRPr="00FD32FD">
              <w:rPr>
                <w:sz w:val="24"/>
              </w:rPr>
              <w:t xml:space="preserve"> (руб.)</w:t>
            </w:r>
          </w:p>
        </w:tc>
        <w:tc>
          <w:tcPr>
            <w:tcW w:w="2410" w:type="dxa"/>
            <w:vMerge w:val="restart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Сведения об источниках получения средств, за счет которых совершена сделка</w:t>
            </w:r>
            <w:r w:rsidRPr="00FD32FD">
              <w:rPr>
                <w:rStyle w:val="af1"/>
                <w:sz w:val="24"/>
              </w:rPr>
              <w:footnoteReference w:id="3"/>
            </w:r>
            <w:r w:rsidRPr="00FD32FD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2A54F5" w:rsidRPr="00FD32FD" w:rsidTr="00FC69E7">
        <w:tc>
          <w:tcPr>
            <w:tcW w:w="284" w:type="dxa"/>
            <w:vMerge/>
            <w:shd w:val="clear" w:color="auto" w:fill="auto"/>
          </w:tcPr>
          <w:p w:rsidR="002A54F5" w:rsidRPr="00FD32FD" w:rsidRDefault="002A54F5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4F5" w:rsidRPr="00FD32FD" w:rsidRDefault="002A54F5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54F5" w:rsidRPr="00FD32FD" w:rsidRDefault="002A54F5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 xml:space="preserve">вид </w:t>
            </w:r>
            <w:proofErr w:type="spellStart"/>
            <w:proofErr w:type="gramStart"/>
            <w:r w:rsidRPr="00FD32FD">
              <w:rPr>
                <w:sz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A54F5" w:rsidRPr="00FD32FD" w:rsidRDefault="002A54F5" w:rsidP="005902A0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площадь (кв</w:t>
            </w:r>
            <w:proofErr w:type="gramStart"/>
            <w:r w:rsidRPr="00FD32FD">
              <w:rPr>
                <w:sz w:val="24"/>
              </w:rPr>
              <w:t>.м</w:t>
            </w:r>
            <w:proofErr w:type="gramEnd"/>
            <w:r w:rsidRPr="00FD32FD">
              <w:rPr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FD32FD">
              <w:rPr>
                <w:sz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proofErr w:type="spellStart"/>
            <w:r w:rsidRPr="00FD32FD">
              <w:rPr>
                <w:sz w:val="24"/>
              </w:rPr>
              <w:t>пло-щадь</w:t>
            </w:r>
            <w:proofErr w:type="spellEnd"/>
            <w:r w:rsidRPr="00FD32FD">
              <w:rPr>
                <w:sz w:val="24"/>
              </w:rPr>
              <w:t xml:space="preserve"> (кв</w:t>
            </w:r>
            <w:proofErr w:type="gramStart"/>
            <w:r w:rsidRPr="00FD32FD">
              <w:rPr>
                <w:sz w:val="24"/>
              </w:rPr>
              <w:t>.м</w:t>
            </w:r>
            <w:proofErr w:type="gramEnd"/>
            <w:r w:rsidRPr="00FD32FD">
              <w:rPr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FD32FD">
              <w:rPr>
                <w:sz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A54F5" w:rsidRPr="00FD32FD" w:rsidRDefault="002A54F5" w:rsidP="00A80E6C">
            <w:pPr>
              <w:jc w:val="center"/>
              <w:rPr>
                <w:sz w:val="24"/>
              </w:rPr>
            </w:pPr>
          </w:p>
        </w:tc>
      </w:tr>
      <w:tr w:rsidR="00BB70AC" w:rsidRPr="00FD32FD" w:rsidTr="00FC69E7">
        <w:tc>
          <w:tcPr>
            <w:tcW w:w="284" w:type="dxa"/>
            <w:shd w:val="clear" w:color="auto" w:fill="auto"/>
          </w:tcPr>
          <w:p w:rsidR="00BB70AC" w:rsidRPr="00FD32FD" w:rsidRDefault="00BC6805" w:rsidP="00A80E6C">
            <w:pPr>
              <w:ind w:left="-142" w:right="-108"/>
              <w:jc w:val="center"/>
              <w:rPr>
                <w:sz w:val="24"/>
              </w:rPr>
            </w:pPr>
            <w:r w:rsidRPr="00FD32FD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70AC" w:rsidRPr="00AE23D8" w:rsidRDefault="00BB70AC" w:rsidP="00A80E6C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Гирфанов</w:t>
            </w:r>
            <w:proofErr w:type="spellEnd"/>
            <w:r w:rsidRPr="00AE23D8">
              <w:rPr>
                <w:sz w:val="24"/>
              </w:rPr>
              <w:t xml:space="preserve"> </w:t>
            </w:r>
          </w:p>
          <w:p w:rsidR="00BB70AC" w:rsidRPr="00AE23D8" w:rsidRDefault="00BB70AC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 xml:space="preserve">Алмаз </w:t>
            </w:r>
          </w:p>
          <w:p w:rsidR="00BB70AC" w:rsidRPr="00AE23D8" w:rsidRDefault="00BB70AC" w:rsidP="00A80E6C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Мун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70AC" w:rsidRPr="00FD32FD" w:rsidRDefault="008E1456" w:rsidP="008E1456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BB70AC" w:rsidRPr="00FD32FD">
              <w:rPr>
                <w:sz w:val="24"/>
              </w:rPr>
              <w:t>ачальник отдела естественных монополий и финансовых рынков</w:t>
            </w:r>
          </w:p>
        </w:tc>
        <w:tc>
          <w:tcPr>
            <w:tcW w:w="1276" w:type="dxa"/>
            <w:shd w:val="clear" w:color="auto" w:fill="auto"/>
          </w:tcPr>
          <w:p w:rsidR="00BB70AC" w:rsidRPr="00FD32FD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auto"/>
          </w:tcPr>
          <w:p w:rsidR="00BB70AC" w:rsidRPr="00AE4103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B70AC" w:rsidRPr="00FD32FD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BB70AC" w:rsidRPr="00FD32FD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B70AC" w:rsidRPr="00FD32FD" w:rsidRDefault="00F95EFC" w:rsidP="00BB70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комнатная квартира</w:t>
            </w:r>
          </w:p>
        </w:tc>
        <w:tc>
          <w:tcPr>
            <w:tcW w:w="708" w:type="dxa"/>
            <w:shd w:val="clear" w:color="auto" w:fill="auto"/>
          </w:tcPr>
          <w:p w:rsidR="00BB70AC" w:rsidRPr="00FD32FD" w:rsidRDefault="00F95EFC" w:rsidP="00AE41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BB70AC" w:rsidRPr="00FD32FD" w:rsidRDefault="00F95EFC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01C2" w:rsidRPr="00FD32FD" w:rsidRDefault="00CD0DB4" w:rsidP="004301C2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</w:tcPr>
          <w:p w:rsidR="00FC69E7" w:rsidRPr="00FD32FD" w:rsidRDefault="00F95EFC" w:rsidP="00AE41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3</w:t>
            </w:r>
            <w:r w:rsidR="00913298">
              <w:rPr>
                <w:sz w:val="24"/>
              </w:rPr>
              <w:t xml:space="preserve"> </w:t>
            </w:r>
            <w:r>
              <w:rPr>
                <w:sz w:val="24"/>
              </w:rPr>
              <w:t>304,60</w:t>
            </w:r>
          </w:p>
        </w:tc>
        <w:tc>
          <w:tcPr>
            <w:tcW w:w="2410" w:type="dxa"/>
          </w:tcPr>
          <w:p w:rsidR="00BB70AC" w:rsidRPr="00FD32FD" w:rsidRDefault="00BB70AC" w:rsidP="00A80E6C">
            <w:pPr>
              <w:jc w:val="center"/>
              <w:rPr>
                <w:sz w:val="24"/>
              </w:rPr>
            </w:pPr>
          </w:p>
        </w:tc>
      </w:tr>
      <w:tr w:rsidR="00AE4103" w:rsidRPr="00FD32FD" w:rsidTr="00FC69E7">
        <w:tc>
          <w:tcPr>
            <w:tcW w:w="284" w:type="dxa"/>
            <w:shd w:val="clear" w:color="auto" w:fill="auto"/>
          </w:tcPr>
          <w:p w:rsidR="00AE4103" w:rsidRPr="00FD32FD" w:rsidRDefault="00AE4103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E4103" w:rsidRPr="00AE23D8" w:rsidRDefault="00AE4103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4103" w:rsidRDefault="00AE4103" w:rsidP="008E145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4103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AE4103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E4103" w:rsidRDefault="00F95EFC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0,0</w:t>
            </w:r>
          </w:p>
        </w:tc>
        <w:tc>
          <w:tcPr>
            <w:tcW w:w="993" w:type="dxa"/>
            <w:shd w:val="clear" w:color="auto" w:fill="auto"/>
          </w:tcPr>
          <w:p w:rsidR="00AE4103" w:rsidRDefault="00AE4103" w:rsidP="00A80E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03" w:rsidRPr="00FD32FD" w:rsidRDefault="00AE4103" w:rsidP="00BB70A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E4103" w:rsidRPr="00FD32FD" w:rsidRDefault="00AE4103" w:rsidP="00AE410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E4103" w:rsidRPr="00FD32FD" w:rsidRDefault="00AE4103" w:rsidP="00A80E6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4103" w:rsidRPr="00FD32FD" w:rsidRDefault="00AE4103" w:rsidP="004301C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E4103" w:rsidRPr="00FD32FD" w:rsidRDefault="00AE4103" w:rsidP="00AE410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4103" w:rsidRPr="00FD32FD" w:rsidRDefault="00AE4103" w:rsidP="00A80E6C">
            <w:pPr>
              <w:jc w:val="center"/>
              <w:rPr>
                <w:sz w:val="24"/>
              </w:rPr>
            </w:pPr>
          </w:p>
        </w:tc>
      </w:tr>
      <w:tr w:rsidR="00E35B0E" w:rsidRPr="00FD32FD" w:rsidTr="00FC69E7">
        <w:tc>
          <w:tcPr>
            <w:tcW w:w="284" w:type="dxa"/>
            <w:shd w:val="clear" w:color="auto" w:fill="auto"/>
          </w:tcPr>
          <w:p w:rsidR="00E35B0E" w:rsidRPr="00FD32FD" w:rsidRDefault="00E35B0E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E" w:rsidRPr="00AE23D8" w:rsidRDefault="005C0C92" w:rsidP="005C0C92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с</w:t>
            </w:r>
            <w:r w:rsidR="00E35B0E" w:rsidRPr="00AE23D8">
              <w:rPr>
                <w:sz w:val="24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:rsidR="00E35B0E" w:rsidRPr="00FD32FD" w:rsidRDefault="00E35B0E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71A3" w:rsidRPr="00FD32FD" w:rsidRDefault="00FC6A84" w:rsidP="00A57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71A3" w:rsidRPr="00FD32FD" w:rsidRDefault="005571A3" w:rsidP="00FC6A8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5B0E" w:rsidRPr="00FD32FD" w:rsidRDefault="00E35B0E" w:rsidP="00AE410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E" w:rsidRPr="00FD32FD" w:rsidRDefault="00E35B0E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A84" w:rsidRPr="00FD32FD" w:rsidRDefault="00FC6A84" w:rsidP="00FC6A84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E35B0E" w:rsidRPr="00FD32FD" w:rsidRDefault="00FC6A84" w:rsidP="00FC6A84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</w:tc>
        <w:tc>
          <w:tcPr>
            <w:tcW w:w="708" w:type="dxa"/>
            <w:shd w:val="clear" w:color="auto" w:fill="auto"/>
          </w:tcPr>
          <w:p w:rsidR="00E35B0E" w:rsidRPr="00FD32FD" w:rsidRDefault="00FC6A84" w:rsidP="00C01B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E35B0E" w:rsidRPr="00FD32FD" w:rsidRDefault="00FC6A84" w:rsidP="00C01B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B0E" w:rsidRPr="00FD32FD" w:rsidRDefault="00E35B0E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</w:tcPr>
          <w:p w:rsidR="00E35B0E" w:rsidRPr="00FD32FD" w:rsidRDefault="00CD0DB4" w:rsidP="00F95EF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 xml:space="preserve">    </w:t>
            </w:r>
            <w:r w:rsidR="00F95EFC">
              <w:rPr>
                <w:sz w:val="24"/>
              </w:rPr>
              <w:t>385</w:t>
            </w:r>
            <w:r w:rsidR="00913298">
              <w:rPr>
                <w:sz w:val="24"/>
              </w:rPr>
              <w:t xml:space="preserve"> </w:t>
            </w:r>
            <w:r w:rsidR="00F95EFC">
              <w:rPr>
                <w:sz w:val="24"/>
              </w:rPr>
              <w:t>017,95</w:t>
            </w:r>
          </w:p>
        </w:tc>
        <w:tc>
          <w:tcPr>
            <w:tcW w:w="2410" w:type="dxa"/>
          </w:tcPr>
          <w:p w:rsidR="00E35B0E" w:rsidRPr="00FD32FD" w:rsidRDefault="00E35B0E" w:rsidP="00A80E6C">
            <w:pPr>
              <w:jc w:val="both"/>
              <w:rPr>
                <w:sz w:val="24"/>
              </w:rPr>
            </w:pPr>
          </w:p>
        </w:tc>
      </w:tr>
      <w:tr w:rsidR="00F77F3B" w:rsidRPr="00FD32FD" w:rsidTr="00FC69E7">
        <w:tc>
          <w:tcPr>
            <w:tcW w:w="284" w:type="dxa"/>
            <w:shd w:val="clear" w:color="auto" w:fill="auto"/>
          </w:tcPr>
          <w:p w:rsidR="00F77F3B" w:rsidRPr="00FD32FD" w:rsidRDefault="00F77F3B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7F3B" w:rsidRPr="00AE23D8" w:rsidRDefault="005C0C92" w:rsidP="005C0C92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AE23D8">
              <w:rPr>
                <w:sz w:val="24"/>
              </w:rPr>
              <w:t>н</w:t>
            </w:r>
            <w:r w:rsidR="00F77F3B" w:rsidRPr="00AE23D8">
              <w:rPr>
                <w:sz w:val="24"/>
              </w:rPr>
              <w:t>есовершен-нолетний</w:t>
            </w:r>
            <w:proofErr w:type="spellEnd"/>
            <w:proofErr w:type="gramEnd"/>
            <w:r w:rsidR="00F77F3B" w:rsidRPr="00AE23D8">
              <w:rPr>
                <w:sz w:val="24"/>
              </w:rPr>
              <w:t xml:space="preserve"> </w:t>
            </w:r>
            <w:r w:rsidR="00F77F3B" w:rsidRPr="00AE23D8">
              <w:rPr>
                <w:sz w:val="24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F77F3B" w:rsidRPr="00FD32FD" w:rsidRDefault="00F77F3B" w:rsidP="00C01B0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F3B" w:rsidRPr="00FD32FD" w:rsidRDefault="00F77F3B" w:rsidP="00C01B09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7F3B" w:rsidRPr="00FD32FD" w:rsidRDefault="00F77F3B" w:rsidP="00C01B09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77F3B" w:rsidRPr="00FD32FD" w:rsidRDefault="00F77F3B" w:rsidP="00C01B0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77F3B" w:rsidRPr="00FD32FD" w:rsidRDefault="00F77F3B" w:rsidP="00C01B0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F3B" w:rsidRPr="00FD32FD" w:rsidRDefault="00F77F3B" w:rsidP="00C01B09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квартира трехком</w:t>
            </w:r>
            <w:r w:rsidRPr="00FD32FD">
              <w:rPr>
                <w:sz w:val="24"/>
              </w:rPr>
              <w:lastRenderedPageBreak/>
              <w:t>натная</w:t>
            </w:r>
          </w:p>
        </w:tc>
        <w:tc>
          <w:tcPr>
            <w:tcW w:w="708" w:type="dxa"/>
            <w:shd w:val="clear" w:color="auto" w:fill="auto"/>
          </w:tcPr>
          <w:p w:rsidR="00F77F3B" w:rsidRPr="00FD32FD" w:rsidRDefault="00F77F3B" w:rsidP="00FC6A84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lastRenderedPageBreak/>
              <w:t>57,</w:t>
            </w:r>
            <w:r w:rsidR="00FC6A84"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77F3B" w:rsidRPr="00FD32FD" w:rsidRDefault="00F77F3B" w:rsidP="00C01B09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7F3B" w:rsidRPr="00FD32FD" w:rsidRDefault="00F77F3B" w:rsidP="00C01B09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</w:tcPr>
          <w:p w:rsidR="00F77F3B" w:rsidRPr="00FD32FD" w:rsidRDefault="00726564" w:rsidP="00C01B0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</w:tcPr>
          <w:p w:rsidR="00F77F3B" w:rsidRPr="00FD32FD" w:rsidRDefault="00F77F3B" w:rsidP="00A80E6C">
            <w:pPr>
              <w:jc w:val="both"/>
              <w:rPr>
                <w:sz w:val="24"/>
              </w:rPr>
            </w:pPr>
          </w:p>
        </w:tc>
      </w:tr>
      <w:tr w:rsidR="00EF2F50" w:rsidRPr="00FD32FD" w:rsidTr="00D01A5F">
        <w:trPr>
          <w:trHeight w:val="1050"/>
        </w:trPr>
        <w:tc>
          <w:tcPr>
            <w:tcW w:w="284" w:type="dxa"/>
            <w:shd w:val="clear" w:color="auto" w:fill="auto"/>
          </w:tcPr>
          <w:p w:rsidR="00EF2F50" w:rsidRPr="00FD32FD" w:rsidRDefault="00EF2F50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2F50" w:rsidRDefault="005C0C92" w:rsidP="005C0C92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AE23D8">
              <w:rPr>
                <w:sz w:val="24"/>
              </w:rPr>
              <w:t>н</w:t>
            </w:r>
            <w:r w:rsidR="00EF2F50" w:rsidRPr="00AE23D8">
              <w:rPr>
                <w:sz w:val="24"/>
              </w:rPr>
              <w:t>есовершен-нолетний</w:t>
            </w:r>
            <w:proofErr w:type="spellEnd"/>
            <w:proofErr w:type="gramEnd"/>
            <w:r w:rsidR="00EF2F50" w:rsidRPr="00AE23D8">
              <w:rPr>
                <w:sz w:val="24"/>
              </w:rPr>
              <w:t xml:space="preserve"> ребенок</w:t>
            </w:r>
          </w:p>
          <w:p w:rsidR="00D01A5F" w:rsidRPr="00AE23D8" w:rsidRDefault="00D01A5F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2F50" w:rsidRPr="00FD32FD" w:rsidRDefault="00EF2F50" w:rsidP="005C4E07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F50" w:rsidRPr="00FD32FD" w:rsidRDefault="00EF2F50" w:rsidP="00F04C85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квартира трехкомнатная</w:t>
            </w:r>
          </w:p>
        </w:tc>
        <w:tc>
          <w:tcPr>
            <w:tcW w:w="708" w:type="dxa"/>
            <w:shd w:val="clear" w:color="auto" w:fill="auto"/>
          </w:tcPr>
          <w:p w:rsidR="00EF2F50" w:rsidRPr="00FD32FD" w:rsidRDefault="00EF2F50" w:rsidP="00FC6A84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57,</w:t>
            </w:r>
            <w:r w:rsidR="00FC6A84">
              <w:rPr>
                <w:sz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F2F50" w:rsidRPr="00FD32FD" w:rsidRDefault="00EF2F50" w:rsidP="00F04C85">
            <w:pPr>
              <w:jc w:val="center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2410" w:type="dxa"/>
          </w:tcPr>
          <w:p w:rsidR="00EF2F50" w:rsidRPr="00FD32FD" w:rsidRDefault="00EF2F50" w:rsidP="00A80E6C">
            <w:pPr>
              <w:jc w:val="both"/>
              <w:rPr>
                <w:sz w:val="24"/>
              </w:rPr>
            </w:pPr>
          </w:p>
        </w:tc>
      </w:tr>
      <w:tr w:rsidR="00D01A5F" w:rsidRPr="00FD32FD" w:rsidTr="00D01A5F">
        <w:trPr>
          <w:trHeight w:val="1125"/>
        </w:trPr>
        <w:tc>
          <w:tcPr>
            <w:tcW w:w="284" w:type="dxa"/>
            <w:shd w:val="clear" w:color="auto" w:fill="auto"/>
          </w:tcPr>
          <w:p w:rsidR="00D01A5F" w:rsidRPr="00D27881" w:rsidRDefault="00D27881" w:rsidP="00A80E6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1A5F" w:rsidRDefault="00D01A5F" w:rsidP="005C0C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айнанова</w:t>
            </w:r>
            <w:proofErr w:type="spellEnd"/>
          </w:p>
          <w:p w:rsidR="00D01A5F" w:rsidRDefault="00D01A5F" w:rsidP="005C0C92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ина</w:t>
            </w:r>
          </w:p>
          <w:p w:rsidR="00D01A5F" w:rsidRDefault="00D01A5F" w:rsidP="005C0C9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лгизовна</w:t>
            </w:r>
            <w:proofErr w:type="spellEnd"/>
          </w:p>
          <w:p w:rsidR="00D01A5F" w:rsidRPr="00AE23D8" w:rsidRDefault="00D01A5F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1A5F" w:rsidRDefault="00270FBE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</w:p>
          <w:p w:rsidR="00270FBE" w:rsidRDefault="00270FBE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ециалист-</w:t>
            </w:r>
          </w:p>
          <w:p w:rsidR="00270FBE" w:rsidRPr="00FD32FD" w:rsidRDefault="00270FBE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сперт отдела антимонопольного контроля товарных рынков</w:t>
            </w:r>
          </w:p>
        </w:tc>
        <w:tc>
          <w:tcPr>
            <w:tcW w:w="1276" w:type="dxa"/>
            <w:shd w:val="clear" w:color="auto" w:fill="auto"/>
          </w:tcPr>
          <w:p w:rsidR="00D01A5F" w:rsidRPr="00FD32FD" w:rsidRDefault="004722C9" w:rsidP="005C4E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1A5F" w:rsidRDefault="004722C9" w:rsidP="00F0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хкомнатная</w:t>
            </w:r>
          </w:p>
          <w:p w:rsidR="004722C9" w:rsidRPr="00FD32FD" w:rsidRDefault="004722C9" w:rsidP="00F0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01A5F" w:rsidRPr="00FD32FD" w:rsidRDefault="004722C9" w:rsidP="00FC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D01A5F" w:rsidRPr="00FD32FD" w:rsidRDefault="004722C9" w:rsidP="00F0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1A5F" w:rsidRPr="00FD32FD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</w:tcPr>
          <w:p w:rsidR="00D01A5F" w:rsidRPr="00FD32FD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513 712,32</w:t>
            </w:r>
          </w:p>
        </w:tc>
        <w:tc>
          <w:tcPr>
            <w:tcW w:w="2410" w:type="dxa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</w:tr>
      <w:tr w:rsidR="004722C9" w:rsidRPr="00FD32FD" w:rsidTr="004722C9">
        <w:trPr>
          <w:trHeight w:val="540"/>
        </w:trPr>
        <w:tc>
          <w:tcPr>
            <w:tcW w:w="284" w:type="dxa"/>
            <w:vMerge w:val="restart"/>
            <w:shd w:val="clear" w:color="auto" w:fill="auto"/>
          </w:tcPr>
          <w:p w:rsidR="004722C9" w:rsidRPr="00FD32FD" w:rsidRDefault="004722C9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722C9" w:rsidRDefault="004722C9" w:rsidP="005C0C92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  <w:p w:rsidR="004722C9" w:rsidRDefault="004722C9" w:rsidP="005C0C92">
            <w:pPr>
              <w:jc w:val="both"/>
              <w:rPr>
                <w:sz w:val="24"/>
              </w:rPr>
            </w:pPr>
          </w:p>
          <w:p w:rsidR="004722C9" w:rsidRDefault="004722C9" w:rsidP="005C0C92">
            <w:pPr>
              <w:jc w:val="both"/>
              <w:rPr>
                <w:sz w:val="24"/>
              </w:rPr>
            </w:pPr>
          </w:p>
          <w:p w:rsidR="004722C9" w:rsidRDefault="004722C9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22C9" w:rsidRDefault="004722C9" w:rsidP="005C4E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  <w:p w:rsidR="004722C9" w:rsidRPr="00FD32FD" w:rsidRDefault="004722C9" w:rsidP="005C4E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довый</w:t>
            </w:r>
          </w:p>
        </w:tc>
        <w:tc>
          <w:tcPr>
            <w:tcW w:w="1134" w:type="dxa"/>
            <w:shd w:val="clear" w:color="auto" w:fill="auto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22C9" w:rsidRDefault="004722C9" w:rsidP="00472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хкомнатная</w:t>
            </w:r>
          </w:p>
          <w:p w:rsidR="004722C9" w:rsidRPr="00FD32FD" w:rsidRDefault="004722C9" w:rsidP="00472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722C9" w:rsidRPr="00FD32FD" w:rsidRDefault="004722C9" w:rsidP="00FC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22C9" w:rsidRPr="00FD32FD" w:rsidRDefault="004722C9" w:rsidP="00F0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22C9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гковой</w:t>
            </w:r>
          </w:p>
          <w:p w:rsidR="004722C9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4722C9" w:rsidRDefault="004722C9" w:rsidP="00A80E6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но</w:t>
            </w:r>
            <w:proofErr w:type="spellEnd"/>
          </w:p>
          <w:p w:rsidR="004722C9" w:rsidRPr="00FD32FD" w:rsidRDefault="004722C9" w:rsidP="00A80E6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стер</w:t>
            </w:r>
            <w:proofErr w:type="spellEnd"/>
          </w:p>
        </w:tc>
        <w:tc>
          <w:tcPr>
            <w:tcW w:w="1701" w:type="dxa"/>
            <w:vMerge w:val="restart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949 510,80</w:t>
            </w:r>
          </w:p>
        </w:tc>
        <w:tc>
          <w:tcPr>
            <w:tcW w:w="2410" w:type="dxa"/>
            <w:vMerge w:val="restart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</w:p>
        </w:tc>
      </w:tr>
      <w:tr w:rsidR="004722C9" w:rsidRPr="00FD32FD" w:rsidTr="00D01A5F">
        <w:trPr>
          <w:trHeight w:val="549"/>
        </w:trPr>
        <w:tc>
          <w:tcPr>
            <w:tcW w:w="284" w:type="dxa"/>
            <w:vMerge/>
            <w:shd w:val="clear" w:color="auto" w:fill="auto"/>
          </w:tcPr>
          <w:p w:rsidR="004722C9" w:rsidRPr="00FD32FD" w:rsidRDefault="004722C9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2C9" w:rsidRDefault="004722C9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22C9" w:rsidRDefault="004722C9" w:rsidP="005C4E0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722C9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22C9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993" w:type="dxa"/>
            <w:shd w:val="clear" w:color="auto" w:fill="auto"/>
          </w:tcPr>
          <w:p w:rsidR="004722C9" w:rsidRDefault="004722C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722C9" w:rsidRPr="00FD32FD" w:rsidRDefault="004722C9" w:rsidP="00F04C8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722C9" w:rsidRPr="00FD32FD" w:rsidRDefault="004722C9" w:rsidP="00FC6A8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22C9" w:rsidRPr="00FD32FD" w:rsidRDefault="004722C9" w:rsidP="00F04C8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722C9" w:rsidRDefault="004722C9" w:rsidP="00A80E6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4722C9" w:rsidRPr="00FD32FD" w:rsidRDefault="004722C9" w:rsidP="00A80E6C">
            <w:pPr>
              <w:jc w:val="both"/>
              <w:rPr>
                <w:sz w:val="24"/>
              </w:rPr>
            </w:pPr>
          </w:p>
        </w:tc>
      </w:tr>
      <w:tr w:rsidR="00D01A5F" w:rsidRPr="00FD32FD" w:rsidTr="00D01A5F">
        <w:trPr>
          <w:trHeight w:val="735"/>
        </w:trPr>
        <w:tc>
          <w:tcPr>
            <w:tcW w:w="284" w:type="dxa"/>
            <w:shd w:val="clear" w:color="auto" w:fill="auto"/>
          </w:tcPr>
          <w:p w:rsidR="00D01A5F" w:rsidRPr="00FD32FD" w:rsidRDefault="00D01A5F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1A5F" w:rsidRDefault="00D45BEF" w:rsidP="005C0C92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</w:p>
          <w:p w:rsidR="00D45BEF" w:rsidRDefault="00D45BEF" w:rsidP="005C0C9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D01A5F" w:rsidRDefault="00D01A5F" w:rsidP="005C0C92">
            <w:pPr>
              <w:jc w:val="both"/>
              <w:rPr>
                <w:sz w:val="24"/>
              </w:rPr>
            </w:pPr>
          </w:p>
          <w:p w:rsidR="00D01A5F" w:rsidRDefault="00D01A5F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1A5F" w:rsidRPr="00FD32FD" w:rsidRDefault="004722C9" w:rsidP="005C4E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7D8" w:rsidRDefault="006927D8" w:rsidP="00692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хкомнатная</w:t>
            </w:r>
          </w:p>
          <w:p w:rsidR="00D01A5F" w:rsidRPr="00FD32FD" w:rsidRDefault="006927D8" w:rsidP="00692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01A5F" w:rsidRPr="00FD32FD" w:rsidRDefault="006927D8" w:rsidP="00FC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D01A5F" w:rsidRPr="00FD32FD" w:rsidRDefault="006927D8" w:rsidP="00F0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</w:tr>
      <w:tr w:rsidR="00D01A5F" w:rsidRPr="00FD32FD" w:rsidTr="00FC69E7">
        <w:trPr>
          <w:trHeight w:val="630"/>
        </w:trPr>
        <w:tc>
          <w:tcPr>
            <w:tcW w:w="284" w:type="dxa"/>
            <w:shd w:val="clear" w:color="auto" w:fill="auto"/>
          </w:tcPr>
          <w:p w:rsidR="00D01A5F" w:rsidRPr="00FD32FD" w:rsidRDefault="00D01A5F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1A5F" w:rsidRDefault="00D01A5F" w:rsidP="005C0C92">
            <w:pPr>
              <w:jc w:val="both"/>
              <w:rPr>
                <w:sz w:val="24"/>
              </w:rPr>
            </w:pPr>
          </w:p>
          <w:p w:rsidR="00D45BEF" w:rsidRDefault="00D45BEF" w:rsidP="00D45BEF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</w:p>
          <w:p w:rsidR="00D45BEF" w:rsidRDefault="00D45BEF" w:rsidP="00D45BE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  <w:p w:rsidR="00D45BEF" w:rsidRDefault="00D45BEF" w:rsidP="00D45BEF">
            <w:pPr>
              <w:jc w:val="both"/>
              <w:rPr>
                <w:sz w:val="24"/>
              </w:rPr>
            </w:pPr>
          </w:p>
          <w:p w:rsidR="00D01A5F" w:rsidRDefault="00D01A5F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1A5F" w:rsidRPr="00FD32FD" w:rsidRDefault="004722C9" w:rsidP="005C4E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7D8" w:rsidRDefault="006927D8" w:rsidP="00692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хкомнатная</w:t>
            </w:r>
          </w:p>
          <w:p w:rsidR="00D01A5F" w:rsidRPr="00FD32FD" w:rsidRDefault="006927D8" w:rsidP="00692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01A5F" w:rsidRPr="00FD32FD" w:rsidRDefault="006927D8" w:rsidP="00FC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D01A5F" w:rsidRPr="00FD32FD" w:rsidRDefault="006927D8" w:rsidP="00F0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D01A5F" w:rsidRPr="00FD32FD" w:rsidRDefault="00D01A5F" w:rsidP="00A80E6C">
            <w:pPr>
              <w:jc w:val="both"/>
              <w:rPr>
                <w:sz w:val="24"/>
              </w:rPr>
            </w:pPr>
          </w:p>
        </w:tc>
      </w:tr>
      <w:tr w:rsidR="002A54F5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D27881" w:rsidRDefault="00D27881" w:rsidP="00A80E6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AE23D8" w:rsidRDefault="00F67558" w:rsidP="00A80E6C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Исламгулов</w:t>
            </w:r>
            <w:proofErr w:type="spellEnd"/>
          </w:p>
          <w:p w:rsidR="00F67558" w:rsidRPr="00AE23D8" w:rsidRDefault="00F67558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Салават</w:t>
            </w:r>
          </w:p>
          <w:p w:rsidR="00F67558" w:rsidRPr="00AE23D8" w:rsidRDefault="00F67558" w:rsidP="00A80E6C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Фар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8E1456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F67558" w:rsidRPr="00FD32FD">
              <w:rPr>
                <w:sz w:val="24"/>
              </w:rPr>
              <w:t>ачальник отдела</w:t>
            </w:r>
          </w:p>
          <w:p w:rsidR="00F67558" w:rsidRPr="00FD32FD" w:rsidRDefault="00F67558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онтроля</w:t>
            </w:r>
          </w:p>
          <w:p w:rsidR="00F67558" w:rsidRPr="00FD32FD" w:rsidRDefault="00F67558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FB1106" w:rsidP="00F6755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CD30D6" w:rsidRPr="00FD32FD" w:rsidRDefault="00CD30D6" w:rsidP="00F6755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  <w:p w:rsidR="00FB1106" w:rsidRPr="00FD32FD" w:rsidRDefault="00FB1106" w:rsidP="00F6755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FB110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общая</w:t>
            </w:r>
          </w:p>
          <w:p w:rsidR="00FB1106" w:rsidRPr="00FD32FD" w:rsidRDefault="00FB110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долевая</w:t>
            </w:r>
            <w:r w:rsidR="00D774DF" w:rsidRPr="00FD32FD">
              <w:rPr>
                <w:sz w:val="24"/>
              </w:rPr>
              <w:t>,</w:t>
            </w:r>
          </w:p>
          <w:p w:rsidR="00FB1106" w:rsidRPr="00FD32FD" w:rsidRDefault="00FB110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FB110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9325A5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E" w:rsidRPr="00FD32FD" w:rsidRDefault="0073042E" w:rsidP="0073042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73042E" w:rsidRPr="00FD32FD" w:rsidRDefault="0073042E" w:rsidP="0073042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  <w:p w:rsidR="00F67558" w:rsidRPr="00FD32FD" w:rsidRDefault="00F67558" w:rsidP="00A80E6C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73042E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73042E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F5" w:rsidRPr="00FD32FD" w:rsidRDefault="00F67558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5" w:rsidRPr="00FD32FD" w:rsidRDefault="0073042E" w:rsidP="00D75785">
            <w:pPr>
              <w:jc w:val="both"/>
              <w:rPr>
                <w:sz w:val="24"/>
              </w:rPr>
            </w:pPr>
            <w:r>
              <w:rPr>
                <w:sz w:val="24"/>
              </w:rPr>
              <w:t>764</w:t>
            </w:r>
            <w:r w:rsidR="00913298">
              <w:rPr>
                <w:sz w:val="24"/>
              </w:rPr>
              <w:t xml:space="preserve"> </w:t>
            </w:r>
            <w:r>
              <w:rPr>
                <w:sz w:val="24"/>
              </w:rPr>
              <w:t>752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F5" w:rsidRPr="00FD32FD" w:rsidRDefault="002A54F5" w:rsidP="00A80E6C">
            <w:pPr>
              <w:jc w:val="both"/>
              <w:rPr>
                <w:sz w:val="24"/>
              </w:rPr>
            </w:pPr>
          </w:p>
        </w:tc>
      </w:tr>
      <w:tr w:rsidR="00415F62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AE23D8" w:rsidRDefault="005C0C92" w:rsidP="005C0C92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н</w:t>
            </w:r>
            <w:r w:rsidR="00415F62" w:rsidRPr="00AE23D8">
              <w:rPr>
                <w:sz w:val="24"/>
              </w:rPr>
              <w:t>есовер-шен-нолетний</w:t>
            </w:r>
            <w:proofErr w:type="spellEnd"/>
            <w:r w:rsidR="00415F62" w:rsidRPr="00AE23D8">
              <w:rPr>
                <w:sz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415F62" w:rsidRPr="00FD32FD" w:rsidRDefault="00415F62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одно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FD32FD" w:rsidRDefault="00415F62" w:rsidP="00A80E6C">
            <w:pPr>
              <w:jc w:val="both"/>
              <w:rPr>
                <w:sz w:val="24"/>
              </w:rPr>
            </w:pPr>
          </w:p>
        </w:tc>
      </w:tr>
      <w:tr w:rsidR="00D75785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AE23D8" w:rsidRDefault="00D75785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D75785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D75785" w:rsidRPr="00FD32FD" w:rsidRDefault="00D75785" w:rsidP="00D7578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ех</w:t>
            </w:r>
            <w:r w:rsidRPr="00FD32FD">
              <w:rPr>
                <w:sz w:val="24"/>
              </w:rPr>
              <w:t>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</w:tr>
      <w:tr w:rsidR="00AE6886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AE23D8" w:rsidRDefault="005C0C92" w:rsidP="005C0C92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AE23D8">
              <w:rPr>
                <w:sz w:val="24"/>
              </w:rPr>
              <w:t>н</w:t>
            </w:r>
            <w:r w:rsidR="00AE6886" w:rsidRPr="00AE23D8">
              <w:rPr>
                <w:sz w:val="24"/>
              </w:rPr>
              <w:t>есовер-шеннолетний</w:t>
            </w:r>
            <w:proofErr w:type="spellEnd"/>
            <w:proofErr w:type="gramEnd"/>
            <w:r w:rsidR="00AE6886" w:rsidRPr="00AE23D8">
              <w:rPr>
                <w:sz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одно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86" w:rsidRPr="00FD32FD" w:rsidRDefault="00AE688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86" w:rsidRPr="00FD32FD" w:rsidRDefault="00AE6886" w:rsidP="00A80E6C">
            <w:pPr>
              <w:jc w:val="both"/>
              <w:rPr>
                <w:sz w:val="24"/>
              </w:rPr>
            </w:pPr>
          </w:p>
        </w:tc>
      </w:tr>
      <w:tr w:rsidR="00D75785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AE23D8" w:rsidRDefault="00D75785" w:rsidP="005C0C9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D75785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D75785" w:rsidRPr="00FD32FD" w:rsidRDefault="00D75785" w:rsidP="00D7578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ех</w:t>
            </w:r>
            <w:r w:rsidRPr="00FD32FD">
              <w:rPr>
                <w:sz w:val="24"/>
              </w:rPr>
              <w:t>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FD32FD" w:rsidRDefault="00D75785" w:rsidP="00F24448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FD32FD" w:rsidRDefault="00D75785" w:rsidP="00A80E6C">
            <w:pPr>
              <w:jc w:val="both"/>
              <w:rPr>
                <w:sz w:val="24"/>
              </w:rPr>
            </w:pPr>
          </w:p>
        </w:tc>
      </w:tr>
      <w:tr w:rsidR="00AE6886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D27881" w:rsidRDefault="00D27881" w:rsidP="00A80E6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AE23D8" w:rsidRDefault="0028013F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Васильев</w:t>
            </w:r>
          </w:p>
          <w:p w:rsidR="0028013F" w:rsidRPr="00AE23D8" w:rsidRDefault="0028013F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Игорь</w:t>
            </w:r>
          </w:p>
          <w:p w:rsidR="0028013F" w:rsidRPr="00AE23D8" w:rsidRDefault="0028013F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3F" w:rsidRPr="00FD32FD" w:rsidRDefault="008E1456" w:rsidP="0028013F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28013F" w:rsidRPr="00FD32FD">
              <w:rPr>
                <w:sz w:val="24"/>
              </w:rPr>
              <w:t>ачальник отдела</w:t>
            </w:r>
          </w:p>
          <w:p w:rsidR="00AE6886" w:rsidRPr="00FD32FD" w:rsidRDefault="00983F00" w:rsidP="00FD32FD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а</w:t>
            </w:r>
            <w:r w:rsidR="0028013F" w:rsidRPr="00FD32FD">
              <w:rPr>
                <w:sz w:val="24"/>
              </w:rPr>
              <w:t>нтимонопольного контроля товарных ры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3F" w:rsidRPr="00FD32FD" w:rsidRDefault="0073042E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73042E" w:rsidP="00A80E6C">
            <w:pPr>
              <w:jc w:val="both"/>
              <w:rPr>
                <w:sz w:val="24"/>
              </w:rPr>
            </w:pPr>
            <w:proofErr w:type="spellStart"/>
            <w:r w:rsidRPr="00FD32FD">
              <w:rPr>
                <w:sz w:val="24"/>
              </w:rPr>
              <w:t>индивиду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73042E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73042E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BC5967" w:rsidP="00BC5967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</w:t>
            </w:r>
            <w:r w:rsidR="0028013F" w:rsidRPr="00FD32FD">
              <w:rPr>
                <w:sz w:val="24"/>
              </w:rPr>
              <w:t>вартира  двух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28013F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28013F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86" w:rsidRPr="00FD32FD" w:rsidRDefault="00A6703D" w:rsidP="00A6703D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Default="0073042E" w:rsidP="0072656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13298">
              <w:rPr>
                <w:sz w:val="24"/>
              </w:rPr>
              <w:t> </w:t>
            </w:r>
            <w:r>
              <w:rPr>
                <w:sz w:val="24"/>
              </w:rPr>
              <w:t>475</w:t>
            </w:r>
            <w:r w:rsidR="00913298">
              <w:rPr>
                <w:sz w:val="24"/>
              </w:rPr>
              <w:t xml:space="preserve"> </w:t>
            </w:r>
            <w:r>
              <w:rPr>
                <w:sz w:val="24"/>
              </w:rPr>
              <w:t>949,71</w:t>
            </w:r>
          </w:p>
          <w:p w:rsidR="0073042E" w:rsidRPr="00FD32FD" w:rsidRDefault="0073042E" w:rsidP="00726564">
            <w:pPr>
              <w:jc w:val="both"/>
              <w:rPr>
                <w:sz w:val="24"/>
              </w:rPr>
            </w:pPr>
            <w:r>
              <w:rPr>
                <w:sz w:val="24"/>
              </w:rPr>
              <w:t>(в т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 xml:space="preserve"> доход 700000, материальная помощь от родственн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86" w:rsidRPr="00FD32FD" w:rsidRDefault="00AE6886" w:rsidP="00A80E6C">
            <w:pPr>
              <w:jc w:val="both"/>
              <w:rPr>
                <w:sz w:val="24"/>
              </w:rPr>
            </w:pPr>
          </w:p>
        </w:tc>
      </w:tr>
      <w:tr w:rsidR="00EC15D6" w:rsidRPr="00FD32FD" w:rsidTr="00FC69E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D27881" w:rsidRDefault="00D27881" w:rsidP="00A80E6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AE23D8" w:rsidRDefault="00EC15D6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Иванова</w:t>
            </w:r>
          </w:p>
          <w:p w:rsidR="00EC15D6" w:rsidRPr="00AE23D8" w:rsidRDefault="00EC15D6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Анна</w:t>
            </w:r>
          </w:p>
          <w:p w:rsidR="00EC15D6" w:rsidRPr="00AE23D8" w:rsidRDefault="00EC15D6" w:rsidP="00A80E6C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8E1456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EC15D6" w:rsidRPr="00FD32FD">
              <w:rPr>
                <w:sz w:val="24"/>
              </w:rPr>
              <w:t xml:space="preserve">ачальник </w:t>
            </w:r>
          </w:p>
          <w:p w:rsidR="00EC15D6" w:rsidRPr="00FD32FD" w:rsidRDefault="00EC15D6" w:rsidP="00053A07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 xml:space="preserve">общего </w:t>
            </w:r>
            <w:proofErr w:type="spellStart"/>
            <w:proofErr w:type="gramStart"/>
            <w:r w:rsidRPr="00FD32FD">
              <w:rPr>
                <w:sz w:val="24"/>
              </w:rPr>
              <w:t>отдела-главный</w:t>
            </w:r>
            <w:proofErr w:type="spellEnd"/>
            <w:proofErr w:type="gramEnd"/>
            <w:r w:rsidRPr="00FD32FD">
              <w:rPr>
                <w:sz w:val="24"/>
              </w:rPr>
              <w:t xml:space="preserve">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одно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A03A8">
            <w:pPr>
              <w:jc w:val="both"/>
              <w:rPr>
                <w:sz w:val="24"/>
              </w:rPr>
            </w:pPr>
            <w:proofErr w:type="spellStart"/>
            <w:r w:rsidRPr="00FD32FD">
              <w:rPr>
                <w:sz w:val="24"/>
              </w:rPr>
              <w:t>индивиду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54635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земельный участок</w:t>
            </w:r>
          </w:p>
          <w:p w:rsidR="00EC15D6" w:rsidRPr="00FD32FD" w:rsidRDefault="00EC15D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сад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192F83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6" w:rsidRPr="00FD32FD" w:rsidRDefault="00A43B6B" w:rsidP="00053A07">
            <w:pPr>
              <w:jc w:val="both"/>
              <w:rPr>
                <w:sz w:val="24"/>
              </w:rPr>
            </w:pPr>
            <w:r>
              <w:rPr>
                <w:sz w:val="24"/>
              </w:rPr>
              <w:t>307 714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</w:p>
        </w:tc>
      </w:tr>
      <w:tr w:rsidR="00EC15D6" w:rsidRPr="00FD32FD" w:rsidTr="00FC69E7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AE23D8" w:rsidRDefault="00EC15D6" w:rsidP="009E521D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9E521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 дву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общая долевая</w:t>
            </w:r>
            <w:r w:rsidR="00D774DF" w:rsidRPr="00FD32FD">
              <w:rPr>
                <w:sz w:val="24"/>
              </w:rPr>
              <w:t>,</w:t>
            </w:r>
          </w:p>
          <w:p w:rsidR="00D774DF" w:rsidRPr="00FD32FD" w:rsidRDefault="00EC15D6" w:rsidP="00FD32FD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F24448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D063B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6" w:rsidRPr="00FD32FD" w:rsidRDefault="00EC15D6" w:rsidP="003D2B8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6" w:rsidRPr="00FD32FD" w:rsidRDefault="00EC15D6" w:rsidP="005D193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6" w:rsidRPr="00FD32FD" w:rsidRDefault="00EC15D6" w:rsidP="00A80E6C">
            <w:pPr>
              <w:jc w:val="both"/>
              <w:rPr>
                <w:sz w:val="24"/>
              </w:rPr>
            </w:pPr>
          </w:p>
        </w:tc>
      </w:tr>
      <w:tr w:rsidR="002B4F67" w:rsidRPr="00FD32FD" w:rsidTr="002B4F67">
        <w:trPr>
          <w:trHeight w:val="117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2B4F67" w:rsidP="00AE688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  <w:p w:rsidR="002B4F67" w:rsidRPr="00AE23D8" w:rsidRDefault="002B4F67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726564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2B4F67" w:rsidRPr="00FD32FD" w:rsidRDefault="002B4F67" w:rsidP="00726564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одно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67" w:rsidRDefault="002B4F67" w:rsidP="00A80E6C">
            <w:pPr>
              <w:jc w:val="both"/>
              <w:rPr>
                <w:sz w:val="24"/>
              </w:rPr>
            </w:pPr>
          </w:p>
        </w:tc>
      </w:tr>
      <w:tr w:rsidR="002B4F67" w:rsidRPr="00FD32FD" w:rsidTr="00FC69E7">
        <w:trPr>
          <w:trHeight w:val="10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2B4F67" w:rsidP="00AE68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супруг</w:t>
            </w:r>
          </w:p>
          <w:p w:rsidR="002B4F67" w:rsidRDefault="002B4F67" w:rsidP="00AE6886">
            <w:pPr>
              <w:jc w:val="both"/>
              <w:rPr>
                <w:sz w:val="24"/>
              </w:rPr>
            </w:pPr>
          </w:p>
          <w:p w:rsidR="002B4F67" w:rsidRDefault="002B4F67" w:rsidP="00AE6886">
            <w:pPr>
              <w:jc w:val="both"/>
              <w:rPr>
                <w:sz w:val="24"/>
              </w:rPr>
            </w:pPr>
          </w:p>
          <w:p w:rsidR="002B4F67" w:rsidRDefault="002B4F67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A43B6B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Pr="00FD32FD" w:rsidRDefault="002B4F67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A43B6B" w:rsidP="0072656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ехкомнатная</w:t>
            </w:r>
          </w:p>
          <w:p w:rsidR="00A43B6B" w:rsidRPr="00FD32FD" w:rsidRDefault="00A43B6B" w:rsidP="0072656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A43B6B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A43B6B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67" w:rsidRDefault="00A43B6B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Автомобиль легковой</w:t>
            </w:r>
            <w:r>
              <w:rPr>
                <w:sz w:val="24"/>
              </w:rPr>
              <w:t>:</w:t>
            </w:r>
          </w:p>
          <w:p w:rsidR="00A43B6B" w:rsidRPr="00A43B6B" w:rsidRDefault="00A43B6B" w:rsidP="00A80E6C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LADA</w:t>
            </w:r>
          </w:p>
          <w:p w:rsidR="00A43B6B" w:rsidRPr="00A43B6B" w:rsidRDefault="00A43B6B" w:rsidP="00A80E6C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LARGUS</w:t>
            </w:r>
          </w:p>
          <w:p w:rsidR="00A43B6B" w:rsidRPr="00A43B6B" w:rsidRDefault="00A43B6B" w:rsidP="00A80E6C">
            <w:pPr>
              <w:jc w:val="both"/>
              <w:rPr>
                <w:sz w:val="24"/>
              </w:rPr>
            </w:pPr>
            <w:r w:rsidRPr="00A43B6B">
              <w:rPr>
                <w:sz w:val="24"/>
              </w:rPr>
              <w:t>2019</w:t>
            </w:r>
            <w:r>
              <w:rPr>
                <w:sz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67" w:rsidRDefault="002B4F67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287</w:t>
            </w:r>
            <w:r w:rsidR="00913298">
              <w:rPr>
                <w:sz w:val="24"/>
              </w:rPr>
              <w:t xml:space="preserve"> </w:t>
            </w:r>
            <w:r>
              <w:rPr>
                <w:sz w:val="24"/>
              </w:rPr>
              <w:t>91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67" w:rsidRDefault="002B4F67" w:rsidP="00A80E6C">
            <w:pPr>
              <w:jc w:val="both"/>
              <w:rPr>
                <w:sz w:val="24"/>
              </w:rPr>
            </w:pPr>
          </w:p>
        </w:tc>
      </w:tr>
      <w:tr w:rsidR="00F95BFB" w:rsidRPr="00FD32FD" w:rsidTr="00FC69E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D27881" w:rsidRDefault="00D27881" w:rsidP="00A80E6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AE23D8" w:rsidRDefault="00F95BFB" w:rsidP="00AE6886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Хажина</w:t>
            </w:r>
          </w:p>
          <w:p w:rsidR="00F95BFB" w:rsidRPr="00AE23D8" w:rsidRDefault="00F95BFB" w:rsidP="00AE6886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 xml:space="preserve">Лилия </w:t>
            </w:r>
            <w:proofErr w:type="spellStart"/>
            <w:r w:rsidRPr="00AE23D8">
              <w:rPr>
                <w:sz w:val="24"/>
              </w:rPr>
              <w:t>Нургале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8E1456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F95BFB" w:rsidRPr="00FD32FD">
              <w:rPr>
                <w:sz w:val="24"/>
              </w:rPr>
              <w:t>ачальник отдела</w:t>
            </w:r>
          </w:p>
          <w:p w:rsidR="00F95BFB" w:rsidRPr="00FD32FD" w:rsidRDefault="00F95BFB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онтроля органов</w:t>
            </w:r>
          </w:p>
          <w:p w:rsidR="00F95BFB" w:rsidRPr="00FD32FD" w:rsidRDefault="00F95BFB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DA3ED6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F95BFB" w:rsidRPr="00FD32FD" w:rsidRDefault="00F95BFB" w:rsidP="00F2444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1C1387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F25C8D" w:rsidP="009927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D77BF">
              <w:rPr>
                <w:sz w:val="24"/>
              </w:rPr>
              <w:t>411</w:t>
            </w:r>
            <w:r w:rsidR="00913298">
              <w:rPr>
                <w:sz w:val="24"/>
              </w:rPr>
              <w:t xml:space="preserve"> </w:t>
            </w:r>
            <w:r w:rsidR="006D77BF">
              <w:rPr>
                <w:sz w:val="24"/>
              </w:rPr>
              <w:t>84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</w:tr>
      <w:tr w:rsidR="00F95BFB" w:rsidRPr="00FD32FD" w:rsidTr="00FC69E7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587D15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AE23D8" w:rsidRDefault="00F95BFB" w:rsidP="00AE6886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960DA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8A51B4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E077D4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274757" w:rsidP="004564D5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13298">
              <w:rPr>
                <w:sz w:val="24"/>
              </w:rPr>
              <w:t> </w:t>
            </w:r>
            <w:r>
              <w:rPr>
                <w:sz w:val="24"/>
              </w:rPr>
              <w:t>337</w:t>
            </w:r>
            <w:r w:rsidR="00913298">
              <w:rPr>
                <w:sz w:val="24"/>
              </w:rPr>
              <w:t xml:space="preserve"> </w:t>
            </w:r>
            <w:r>
              <w:rPr>
                <w:sz w:val="24"/>
              </w:rPr>
              <w:t>398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</w:tr>
      <w:tr w:rsidR="00F95BFB" w:rsidRPr="00FD32FD" w:rsidTr="00FC69E7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587D15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AE23D8" w:rsidRDefault="00F95BFB" w:rsidP="00B54E1E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AE23D8">
              <w:rPr>
                <w:sz w:val="24"/>
              </w:rPr>
              <w:t>несовер-шеннолетний</w:t>
            </w:r>
            <w:proofErr w:type="spellEnd"/>
            <w:proofErr w:type="gramEnd"/>
            <w:r w:rsidRPr="00AE23D8">
              <w:rPr>
                <w:sz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960DA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8A51B4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470DEC" w:rsidP="00E077D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470DEC" w:rsidP="004564D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</w:tr>
      <w:tr w:rsidR="00F95BFB" w:rsidRPr="00FD32FD" w:rsidTr="00FC69E7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587D15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AE23D8" w:rsidRDefault="00F95BFB" w:rsidP="00B54E1E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AE23D8">
              <w:rPr>
                <w:sz w:val="24"/>
              </w:rPr>
              <w:t>несовер-шеннолетний</w:t>
            </w:r>
            <w:proofErr w:type="spellEnd"/>
            <w:proofErr w:type="gramEnd"/>
            <w:r w:rsidRPr="00AE23D8">
              <w:rPr>
                <w:sz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960DA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8A51B4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вартира</w:t>
            </w:r>
          </w:p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трехкомна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F95BFB" w:rsidP="00B54E1E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B" w:rsidRPr="00FD32FD" w:rsidRDefault="00470DEC" w:rsidP="00E077D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FC69E7" w:rsidP="004564D5">
            <w:pPr>
              <w:jc w:val="both"/>
              <w:rPr>
                <w:sz w:val="24"/>
              </w:rPr>
            </w:pPr>
            <w:r>
              <w:rPr>
                <w:sz w:val="24"/>
              </w:rPr>
              <w:t>2 6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FB" w:rsidRPr="00FD32FD" w:rsidRDefault="00F95BFB" w:rsidP="00A80E6C">
            <w:pPr>
              <w:jc w:val="both"/>
              <w:rPr>
                <w:sz w:val="24"/>
              </w:rPr>
            </w:pPr>
          </w:p>
        </w:tc>
      </w:tr>
      <w:tr w:rsidR="00361442" w:rsidRPr="00FD32FD" w:rsidTr="00D45BEF">
        <w:trPr>
          <w:trHeight w:val="2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D27881" w:rsidRDefault="00D27881" w:rsidP="00587D15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Default="002908A4" w:rsidP="00AE688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шарипов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Ирек</w:t>
            </w:r>
            <w:proofErr w:type="spellEnd"/>
          </w:p>
          <w:p w:rsidR="002908A4" w:rsidRPr="00FD32FD" w:rsidRDefault="002908A4" w:rsidP="00AE688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Default="00D45BEF" w:rsidP="008E14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инспектор отдела естественных  монополий и финансовых</w:t>
            </w:r>
          </w:p>
          <w:p w:rsidR="00D45BEF" w:rsidRDefault="00D45BEF" w:rsidP="008E14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ков</w:t>
            </w:r>
          </w:p>
          <w:p w:rsidR="00D45BEF" w:rsidRPr="00FD32FD" w:rsidRDefault="00D45BEF" w:rsidP="008E1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0" w:rsidRPr="00FD32FD" w:rsidRDefault="00D45BEF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FD32FD" w:rsidRDefault="00D45BEF" w:rsidP="0029116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FD32FD" w:rsidRDefault="00D45BEF" w:rsidP="008A51B4">
            <w:pPr>
              <w:jc w:val="both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FD32FD" w:rsidRDefault="00D45BEF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FD32FD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FD32FD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42" w:rsidRPr="00FD32FD" w:rsidRDefault="00C548B5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7D4" w:rsidRPr="00FD32FD" w:rsidRDefault="00D45BEF" w:rsidP="00D45BE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2" w:rsidRPr="00FD32FD" w:rsidRDefault="005E5218" w:rsidP="00DD10F9">
            <w:pPr>
              <w:jc w:val="both"/>
              <w:rPr>
                <w:sz w:val="24"/>
              </w:rPr>
            </w:pPr>
            <w:r>
              <w:rPr>
                <w:sz w:val="24"/>
              </w:rPr>
              <w:t>569</w:t>
            </w:r>
            <w:r w:rsidR="00913298">
              <w:rPr>
                <w:sz w:val="24"/>
              </w:rPr>
              <w:t xml:space="preserve"> </w:t>
            </w:r>
            <w:r>
              <w:rPr>
                <w:sz w:val="24"/>
              </w:rPr>
              <w:t>008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2" w:rsidRPr="00FD32FD" w:rsidRDefault="00361442" w:rsidP="00A80E6C">
            <w:pPr>
              <w:jc w:val="both"/>
              <w:rPr>
                <w:sz w:val="24"/>
              </w:rPr>
            </w:pPr>
          </w:p>
        </w:tc>
      </w:tr>
      <w:tr w:rsidR="00D45BEF" w:rsidRPr="00FD32FD" w:rsidTr="00D45BEF">
        <w:trPr>
          <w:trHeight w:val="11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Default="00D45BEF" w:rsidP="00587D15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Default="00D45BEF" w:rsidP="00AE688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Default="00D45BEF" w:rsidP="008E1456">
            <w:pPr>
              <w:jc w:val="both"/>
              <w:rPr>
                <w:sz w:val="22"/>
                <w:szCs w:val="22"/>
              </w:rPr>
            </w:pPr>
          </w:p>
          <w:p w:rsidR="00D45BEF" w:rsidRDefault="00D45BEF" w:rsidP="008E1456">
            <w:pPr>
              <w:jc w:val="both"/>
              <w:rPr>
                <w:sz w:val="22"/>
                <w:szCs w:val="22"/>
              </w:rPr>
            </w:pPr>
          </w:p>
          <w:p w:rsidR="00D45BEF" w:rsidRDefault="00D45BEF" w:rsidP="008E1456">
            <w:pPr>
              <w:jc w:val="both"/>
              <w:rPr>
                <w:sz w:val="22"/>
                <w:szCs w:val="22"/>
              </w:rPr>
            </w:pPr>
          </w:p>
          <w:p w:rsidR="00D45BEF" w:rsidRDefault="00D45BEF" w:rsidP="008E1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5E5218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5E5218" w:rsidP="0029116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5E5218" w:rsidP="008A51B4">
            <w:pPr>
              <w:jc w:val="both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5E5218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Pr="00FD32FD" w:rsidRDefault="00C548B5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EF" w:rsidRDefault="00C548B5" w:rsidP="002908A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C548B5" w:rsidRPr="00FD32FD" w:rsidRDefault="00C548B5" w:rsidP="002908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А </w:t>
            </w:r>
            <w:proofErr w:type="spellStart"/>
            <w:r>
              <w:rPr>
                <w:sz w:val="24"/>
              </w:rPr>
              <w:t>рио</w:t>
            </w:r>
            <w:proofErr w:type="spellEnd"/>
            <w:r>
              <w:rPr>
                <w:sz w:val="24"/>
              </w:rPr>
              <w:t xml:space="preserve"> Ч,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EF" w:rsidRPr="00FD32FD" w:rsidRDefault="005E5218" w:rsidP="00DD10F9">
            <w:pPr>
              <w:jc w:val="both"/>
              <w:rPr>
                <w:sz w:val="24"/>
              </w:rPr>
            </w:pPr>
            <w:r>
              <w:rPr>
                <w:sz w:val="24"/>
              </w:rPr>
              <w:t>1 083 097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EF" w:rsidRPr="00FD32FD" w:rsidRDefault="00D45BEF" w:rsidP="00A80E6C">
            <w:pPr>
              <w:jc w:val="both"/>
              <w:rPr>
                <w:sz w:val="24"/>
              </w:rPr>
            </w:pPr>
          </w:p>
        </w:tc>
      </w:tr>
      <w:tr w:rsidR="00C548B5" w:rsidRPr="00FD32FD" w:rsidTr="002765B9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D27881" w:rsidRDefault="00C548B5" w:rsidP="000367CE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AE23D8" w:rsidRDefault="00C548B5" w:rsidP="00AE6886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Адельгужина</w:t>
            </w:r>
            <w:proofErr w:type="spellEnd"/>
            <w:r w:rsidRPr="00AE23D8">
              <w:rPr>
                <w:sz w:val="24"/>
              </w:rPr>
              <w:t xml:space="preserve"> </w:t>
            </w:r>
          </w:p>
          <w:p w:rsidR="00C548B5" w:rsidRPr="00AE23D8" w:rsidRDefault="00C548B5" w:rsidP="00AE6886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Дилара</w:t>
            </w:r>
            <w:proofErr w:type="spellEnd"/>
            <w:r w:rsidRPr="00AE23D8">
              <w:rPr>
                <w:sz w:val="24"/>
              </w:rPr>
              <w:t xml:space="preserve"> </w:t>
            </w:r>
            <w:proofErr w:type="spellStart"/>
            <w:r w:rsidRPr="00AE23D8">
              <w:rPr>
                <w:sz w:val="24"/>
              </w:rPr>
              <w:t>Ахнаф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591E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C212A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C212AF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B914F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6A3788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Автомобиль легковой:</w:t>
            </w:r>
          </w:p>
          <w:p w:rsidR="00C548B5" w:rsidRDefault="00C548B5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ССАН</w:t>
            </w:r>
          </w:p>
          <w:p w:rsidR="00C548B5" w:rsidRDefault="00C548B5" w:rsidP="00A80E6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иида</w:t>
            </w:r>
            <w:proofErr w:type="spellEnd"/>
            <w:r>
              <w:rPr>
                <w:sz w:val="24"/>
              </w:rPr>
              <w:t>,</w:t>
            </w:r>
          </w:p>
          <w:p w:rsidR="00C548B5" w:rsidRPr="006A3788" w:rsidRDefault="00C548B5" w:rsidP="001F4CDF">
            <w:pPr>
              <w:jc w:val="both"/>
              <w:rPr>
                <w:sz w:val="24"/>
              </w:rPr>
            </w:pPr>
            <w:r>
              <w:rPr>
                <w:sz w:val="24"/>
              </w:rPr>
              <w:t>201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B5" w:rsidRPr="00FD32FD" w:rsidRDefault="00C548B5" w:rsidP="00591EB2">
            <w:pPr>
              <w:jc w:val="both"/>
              <w:rPr>
                <w:sz w:val="24"/>
              </w:rPr>
            </w:pPr>
            <w:r>
              <w:rPr>
                <w:sz w:val="24"/>
              </w:rPr>
              <w:t>675 100, 9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B5" w:rsidRPr="00FD32FD" w:rsidRDefault="00C548B5" w:rsidP="00A80E6C">
            <w:pPr>
              <w:jc w:val="both"/>
              <w:rPr>
                <w:sz w:val="24"/>
              </w:rPr>
            </w:pPr>
          </w:p>
        </w:tc>
      </w:tr>
      <w:tr w:rsidR="00C548B5" w:rsidRPr="00FD32FD" w:rsidTr="002765B9">
        <w:trPr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0367CE">
            <w:pPr>
              <w:ind w:left="-142" w:right="-108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AE23D8" w:rsidRDefault="00C548B5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591E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C212A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C212AF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B914F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Default="00C548B5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B5" w:rsidRPr="00FD32FD" w:rsidRDefault="00C548B5" w:rsidP="006A378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B5" w:rsidRDefault="00C548B5" w:rsidP="00591EB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B5" w:rsidRPr="00FD32FD" w:rsidRDefault="00C548B5" w:rsidP="00A80E6C">
            <w:pPr>
              <w:jc w:val="both"/>
              <w:rPr>
                <w:sz w:val="24"/>
              </w:rPr>
            </w:pPr>
          </w:p>
        </w:tc>
      </w:tr>
      <w:tr w:rsidR="00591EB2" w:rsidRPr="00FD32FD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0367CE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Pr="00AE23D8" w:rsidRDefault="00591EB2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591E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Pr="00FD32FD" w:rsidRDefault="00591EB2" w:rsidP="00C212A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Pr="00FD32FD" w:rsidRDefault="00591EB2" w:rsidP="00C212AF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B914F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591EB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вартиратрехкомнат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Default="00591EB2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2" w:rsidRPr="00FD32FD" w:rsidRDefault="00591EB2" w:rsidP="006A3788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2" w:rsidRDefault="00591EB2" w:rsidP="00591EB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2" w:rsidRPr="00FD32FD" w:rsidRDefault="00591EB2" w:rsidP="00A80E6C">
            <w:pPr>
              <w:jc w:val="both"/>
              <w:rPr>
                <w:sz w:val="24"/>
              </w:rPr>
            </w:pPr>
          </w:p>
        </w:tc>
      </w:tr>
      <w:tr w:rsidR="002765B9" w:rsidRPr="00FD32FD" w:rsidTr="002765B9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D27881" w:rsidRDefault="002765B9" w:rsidP="0029548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AE688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еев Денис</w:t>
            </w:r>
          </w:p>
          <w:p w:rsidR="002765B9" w:rsidRDefault="002765B9" w:rsidP="00AE688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дикович</w:t>
            </w:r>
            <w:proofErr w:type="spellEnd"/>
          </w:p>
          <w:p w:rsidR="002765B9" w:rsidRPr="00AE23D8" w:rsidRDefault="002765B9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5575E7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D32FD">
              <w:rPr>
                <w:sz w:val="24"/>
              </w:rPr>
              <w:t>аместитель начальника отдела</w:t>
            </w:r>
          </w:p>
          <w:p w:rsidR="002765B9" w:rsidRPr="00FD32FD" w:rsidRDefault="002765B9" w:rsidP="005575E7">
            <w:pPr>
              <w:jc w:val="both"/>
              <w:rPr>
                <w:sz w:val="24"/>
              </w:rPr>
            </w:pPr>
            <w:r w:rsidRPr="00FD32FD">
              <w:rPr>
                <w:sz w:val="24"/>
              </w:rPr>
              <w:t>контроля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FC69E7">
            <w:pPr>
              <w:jc w:val="both"/>
              <w:rPr>
                <w:sz w:val="24"/>
              </w:rPr>
            </w:pPr>
          </w:p>
          <w:p w:rsidR="002765B9" w:rsidRDefault="002765B9" w:rsidP="00FC69E7">
            <w:pPr>
              <w:jc w:val="both"/>
              <w:rPr>
                <w:sz w:val="24"/>
              </w:rPr>
            </w:pPr>
          </w:p>
          <w:p w:rsidR="002765B9" w:rsidRDefault="002765B9" w:rsidP="00FC69E7">
            <w:pPr>
              <w:jc w:val="both"/>
              <w:rPr>
                <w:sz w:val="24"/>
              </w:rPr>
            </w:pPr>
          </w:p>
          <w:p w:rsidR="002765B9" w:rsidRDefault="002765B9" w:rsidP="00FC69E7">
            <w:pPr>
              <w:jc w:val="both"/>
              <w:rPr>
                <w:sz w:val="24"/>
              </w:rPr>
            </w:pPr>
          </w:p>
          <w:p w:rsidR="002765B9" w:rsidRDefault="002765B9" w:rsidP="00FC69E7">
            <w:pPr>
              <w:jc w:val="both"/>
              <w:rPr>
                <w:sz w:val="24"/>
              </w:rPr>
            </w:pPr>
          </w:p>
          <w:p w:rsidR="002765B9" w:rsidRDefault="002765B9" w:rsidP="00FC69E7">
            <w:pPr>
              <w:jc w:val="both"/>
              <w:rPr>
                <w:sz w:val="24"/>
              </w:rPr>
            </w:pPr>
          </w:p>
          <w:p w:rsidR="002765B9" w:rsidRPr="00FD32FD" w:rsidRDefault="002765B9" w:rsidP="00FC69E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347882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ой</w:t>
            </w:r>
          </w:p>
          <w:p w:rsidR="002765B9" w:rsidRPr="00FD32FD" w:rsidRDefault="002765B9" w:rsidP="0034788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2765B9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ЛЬКСВАГЕН </w:t>
            </w:r>
            <w:r>
              <w:rPr>
                <w:sz w:val="24"/>
                <w:lang w:val="en-US"/>
              </w:rPr>
              <w:t>passat</w:t>
            </w:r>
            <w:r w:rsidRPr="002765B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C</w:t>
            </w:r>
            <w:r>
              <w:rPr>
                <w:sz w:val="24"/>
              </w:rPr>
              <w:t>,</w:t>
            </w:r>
          </w:p>
          <w:p w:rsidR="002765B9" w:rsidRPr="002765B9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2012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518 918, 4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</w:tr>
      <w:tr w:rsidR="002765B9" w:rsidRPr="00FD32FD" w:rsidTr="002765B9">
        <w:trPr>
          <w:trHeight w:val="6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29548C">
            <w:pPr>
              <w:ind w:left="-142" w:right="-108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5575E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FC69E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34788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B9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</w:tr>
      <w:tr w:rsidR="002765B9" w:rsidRPr="00FD32FD" w:rsidTr="002765B9">
        <w:trPr>
          <w:trHeight w:val="7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29548C">
            <w:pPr>
              <w:ind w:left="-142" w:right="-108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AE688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5575E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FC69E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34788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F24448">
            <w:pPr>
              <w:jc w:val="both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B9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9" w:rsidRDefault="002765B9" w:rsidP="00A80E6C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9" w:rsidRPr="00FD32FD" w:rsidRDefault="002765B9" w:rsidP="00A80E6C">
            <w:pPr>
              <w:jc w:val="both"/>
              <w:rPr>
                <w:sz w:val="24"/>
              </w:rPr>
            </w:pPr>
          </w:p>
        </w:tc>
      </w:tr>
      <w:tr w:rsidR="00293702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Pr="00D27881" w:rsidRDefault="0029548C" w:rsidP="0078281A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 w:rsidR="00D27881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Pr="00AE23D8" w:rsidRDefault="00293702" w:rsidP="00545E12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 xml:space="preserve">Хасанов Ринат </w:t>
            </w:r>
            <w:proofErr w:type="spellStart"/>
            <w:r w:rsidRPr="00AE23D8">
              <w:rPr>
                <w:sz w:val="24"/>
              </w:rPr>
              <w:t>Рауд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отдела взаимодействия с </w:t>
            </w: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ами</w:t>
            </w:r>
            <w:proofErr w:type="spellEnd"/>
            <w:r>
              <w:rPr>
                <w:sz w:val="24"/>
              </w:rPr>
              <w:t xml:space="preserve"> аналитической работы и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206BF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долевая</w:t>
            </w:r>
          </w:p>
          <w:p w:rsidR="00293702" w:rsidRPr="00FD32FD" w:rsidRDefault="00293702" w:rsidP="00206BF1">
            <w:pPr>
              <w:jc w:val="both"/>
              <w:rPr>
                <w:sz w:val="24"/>
              </w:rPr>
            </w:pPr>
            <w:r>
              <w:rPr>
                <w:sz w:val="24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Pr="00FD32FD" w:rsidRDefault="00293702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Pr="00FD32FD" w:rsidRDefault="00293702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422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ву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2" w:rsidRDefault="00293702" w:rsidP="009927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втомобиль легковой </w:t>
            </w:r>
          </w:p>
          <w:p w:rsidR="0074702C" w:rsidRPr="008C153B" w:rsidRDefault="0074702C" w:rsidP="009927D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MITSUBI</w:t>
            </w:r>
          </w:p>
          <w:p w:rsidR="0074702C" w:rsidRPr="008C153B" w:rsidRDefault="0074702C" w:rsidP="009927D5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SHI</w:t>
            </w:r>
            <w:r w:rsidRPr="008C153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ANCER</w:t>
            </w:r>
          </w:p>
          <w:p w:rsidR="0074702C" w:rsidRPr="0074702C" w:rsidRDefault="0074702C" w:rsidP="009927D5">
            <w:pPr>
              <w:jc w:val="both"/>
              <w:rPr>
                <w:sz w:val="24"/>
              </w:rPr>
            </w:pPr>
            <w:r w:rsidRPr="008C153B">
              <w:rPr>
                <w:sz w:val="24"/>
              </w:rPr>
              <w:t>2006</w:t>
            </w:r>
            <w:r>
              <w:rPr>
                <w:sz w:val="24"/>
              </w:rPr>
              <w:t>г</w:t>
            </w:r>
          </w:p>
          <w:p w:rsidR="009927D5" w:rsidRPr="009927D5" w:rsidRDefault="0074702C" w:rsidP="009927D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.</w:t>
            </w:r>
            <w:proofErr w:type="gramEnd"/>
            <w:r w:rsidR="008C153B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27D5">
              <w:rPr>
                <w:sz w:val="24"/>
                <w:lang w:val="en-US"/>
              </w:rPr>
              <w:t>VOLKSWA</w:t>
            </w:r>
          </w:p>
          <w:p w:rsidR="009927D5" w:rsidRPr="009927D5" w:rsidRDefault="009927D5" w:rsidP="009927D5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GEN</w:t>
            </w:r>
            <w:r w:rsidRPr="009927D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LO</w:t>
            </w:r>
          </w:p>
          <w:p w:rsidR="009927D5" w:rsidRPr="009927D5" w:rsidRDefault="009927D5" w:rsidP="009927D5">
            <w:pPr>
              <w:jc w:val="both"/>
              <w:rPr>
                <w:sz w:val="24"/>
              </w:rPr>
            </w:pPr>
            <w:r w:rsidRPr="009927D5">
              <w:rPr>
                <w:sz w:val="24"/>
              </w:rPr>
              <w:t xml:space="preserve">2020 </w:t>
            </w:r>
            <w:r>
              <w:rPr>
                <w:sz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2" w:rsidRDefault="009927D5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669 900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02" w:rsidRPr="00534A8C" w:rsidRDefault="0074702C" w:rsidP="00A80E6C">
            <w:pPr>
              <w:jc w:val="both"/>
              <w:rPr>
                <w:sz w:val="24"/>
              </w:rPr>
            </w:pPr>
            <w:r w:rsidRPr="00534A8C">
              <w:rPr>
                <w:sz w:val="24"/>
              </w:rPr>
              <w:t>Накопления,</w:t>
            </w:r>
          </w:p>
          <w:p w:rsidR="0074702C" w:rsidRPr="00534A8C" w:rsidRDefault="00534A8C" w:rsidP="00A80E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дит на </w:t>
            </w:r>
            <w:proofErr w:type="spellStart"/>
            <w:r>
              <w:rPr>
                <w:sz w:val="24"/>
              </w:rPr>
              <w:t>приобре</w:t>
            </w:r>
            <w:proofErr w:type="spellEnd"/>
            <w:r w:rsidR="0074702C" w:rsidRPr="00534A8C">
              <w:rPr>
                <w:sz w:val="24"/>
              </w:rPr>
              <w:t>-</w:t>
            </w:r>
          </w:p>
          <w:p w:rsidR="0074702C" w:rsidRPr="00534A8C" w:rsidRDefault="0074702C" w:rsidP="00A80E6C">
            <w:pPr>
              <w:jc w:val="both"/>
              <w:rPr>
                <w:sz w:val="24"/>
              </w:rPr>
            </w:pPr>
            <w:proofErr w:type="spellStart"/>
            <w:r w:rsidRPr="00534A8C">
              <w:rPr>
                <w:sz w:val="24"/>
              </w:rPr>
              <w:t>тение</w:t>
            </w:r>
            <w:proofErr w:type="spellEnd"/>
            <w:r w:rsidRPr="00534A8C">
              <w:rPr>
                <w:sz w:val="24"/>
              </w:rPr>
              <w:t xml:space="preserve">  автомобиля</w:t>
            </w:r>
          </w:p>
          <w:p w:rsidR="0074702C" w:rsidRPr="00534A8C" w:rsidRDefault="0074702C" w:rsidP="00A80E6C">
            <w:pPr>
              <w:jc w:val="both"/>
              <w:rPr>
                <w:sz w:val="24"/>
              </w:rPr>
            </w:pPr>
            <w:r w:rsidRPr="00534A8C">
              <w:rPr>
                <w:sz w:val="24"/>
              </w:rPr>
              <w:t>договор купли-</w:t>
            </w:r>
          </w:p>
          <w:p w:rsidR="0074702C" w:rsidRPr="00534A8C" w:rsidRDefault="0074702C" w:rsidP="00A80E6C">
            <w:pPr>
              <w:jc w:val="both"/>
              <w:rPr>
                <w:sz w:val="24"/>
              </w:rPr>
            </w:pPr>
            <w:r w:rsidRPr="00534A8C">
              <w:rPr>
                <w:sz w:val="24"/>
              </w:rPr>
              <w:t xml:space="preserve">продажи № 793 </w:t>
            </w:r>
          </w:p>
          <w:p w:rsidR="0074702C" w:rsidRPr="00534A8C" w:rsidRDefault="0074702C" w:rsidP="00A80E6C">
            <w:pPr>
              <w:jc w:val="both"/>
              <w:rPr>
                <w:sz w:val="24"/>
              </w:rPr>
            </w:pPr>
            <w:r w:rsidRPr="00534A8C">
              <w:rPr>
                <w:sz w:val="24"/>
              </w:rPr>
              <w:t>от 02.09.2021</w:t>
            </w:r>
          </w:p>
          <w:p w:rsidR="0074702C" w:rsidRPr="00534A8C" w:rsidRDefault="0074702C" w:rsidP="00A80E6C">
            <w:pPr>
              <w:jc w:val="both"/>
              <w:rPr>
                <w:sz w:val="24"/>
              </w:rPr>
            </w:pPr>
            <w:r w:rsidRPr="00534A8C">
              <w:rPr>
                <w:sz w:val="24"/>
              </w:rPr>
              <w:t xml:space="preserve">Сумма </w:t>
            </w:r>
            <w:proofErr w:type="spellStart"/>
            <w:r w:rsidRPr="00534A8C">
              <w:rPr>
                <w:sz w:val="24"/>
              </w:rPr>
              <w:t>слелки</w:t>
            </w:r>
            <w:proofErr w:type="spellEnd"/>
          </w:p>
          <w:p w:rsidR="0074702C" w:rsidRPr="0074702C" w:rsidRDefault="0074702C" w:rsidP="00A80E6C">
            <w:pPr>
              <w:jc w:val="both"/>
              <w:rPr>
                <w:color w:val="000000" w:themeColor="text1"/>
                <w:sz w:val="24"/>
                <w:highlight w:val="yellow"/>
              </w:rPr>
            </w:pPr>
            <w:r w:rsidRPr="00534A8C">
              <w:rPr>
                <w:sz w:val="24"/>
              </w:rPr>
              <w:t>1 320 000,00</w:t>
            </w:r>
          </w:p>
        </w:tc>
      </w:tr>
      <w:tr w:rsidR="000A2529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Pr="00D27881" w:rsidRDefault="0029548C" w:rsidP="0078281A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proofErr w:type="spellStart"/>
            <w:r w:rsidR="00D27881">
              <w:rPr>
                <w:sz w:val="24"/>
                <w:lang w:val="en-US"/>
              </w:rPr>
              <w:t>1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Pr="00AE23D8" w:rsidRDefault="000A2529" w:rsidP="00545E12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Фахрисламова</w:t>
            </w:r>
            <w:proofErr w:type="spellEnd"/>
            <w:r w:rsidRPr="00AE23D8">
              <w:rPr>
                <w:sz w:val="24"/>
              </w:rPr>
              <w:t xml:space="preserve"> Диана </w:t>
            </w:r>
            <w:proofErr w:type="spellStart"/>
            <w:r w:rsidRPr="00AE23D8">
              <w:rPr>
                <w:sz w:val="24"/>
              </w:rPr>
              <w:t>Рад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proofErr w:type="gramStart"/>
            <w:r>
              <w:rPr>
                <w:sz w:val="24"/>
              </w:rPr>
              <w:t>начальника отдела контроля органов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206BF1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545E12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545E1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422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9" w:rsidRDefault="000A2529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29" w:rsidRDefault="006927D8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656 23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29" w:rsidRPr="00DD10F9" w:rsidRDefault="000A2529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AB6693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Pr="00D27881" w:rsidRDefault="0029548C" w:rsidP="0078281A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D27881">
              <w:rPr>
                <w:sz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Pr="00AE23D8" w:rsidRDefault="00AB6693" w:rsidP="00545E12">
            <w:pPr>
              <w:jc w:val="both"/>
              <w:rPr>
                <w:sz w:val="24"/>
              </w:rPr>
            </w:pPr>
            <w:proofErr w:type="spellStart"/>
            <w:r w:rsidRPr="00AE23D8">
              <w:rPr>
                <w:sz w:val="24"/>
              </w:rPr>
              <w:t>Низамутдинова</w:t>
            </w:r>
            <w:proofErr w:type="spellEnd"/>
            <w:r w:rsidRPr="00AE23D8">
              <w:rPr>
                <w:sz w:val="24"/>
              </w:rPr>
              <w:t xml:space="preserve"> Лиана </w:t>
            </w:r>
            <w:proofErr w:type="spellStart"/>
            <w:r w:rsidRPr="00AE23D8">
              <w:rPr>
                <w:sz w:val="24"/>
              </w:rPr>
              <w:t>Илья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AB6693" w:rsidP="00AB66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spellStart"/>
            <w:proofErr w:type="gramStart"/>
            <w:r>
              <w:rPr>
                <w:sz w:val="24"/>
              </w:rPr>
              <w:t>отдела-главный</w:t>
            </w:r>
            <w:proofErr w:type="spellEnd"/>
            <w:proofErr w:type="gramEnd"/>
            <w:r>
              <w:rPr>
                <w:sz w:val="24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AB6693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AB6693" w:rsidP="00206BF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AB6693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AB6693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71738D" w:rsidP="00422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71738D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71738D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3" w:rsidRDefault="00AB6693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3" w:rsidRDefault="0071738D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760 244,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3" w:rsidRPr="00DD10F9" w:rsidRDefault="00AB6693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AE1A12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Pr="00FD32FD" w:rsidRDefault="00AE1A12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Pr="00AE23D8" w:rsidRDefault="00AE1A12" w:rsidP="00545E12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AB669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, находящийся в составе дачных, </w:t>
            </w:r>
            <w:proofErr w:type="spellStart"/>
            <w:r>
              <w:rPr>
                <w:sz w:val="24"/>
              </w:rPr>
              <w:t>сдоводческих</w:t>
            </w:r>
            <w:proofErr w:type="spellEnd"/>
            <w:r>
              <w:rPr>
                <w:sz w:val="24"/>
              </w:rPr>
              <w:t xml:space="preserve">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206BF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7464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мобиль легковой ХУНДАЙ СОЛЯРИС, 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2" w:rsidRDefault="00FB7941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466 80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2" w:rsidRPr="00DD10F9" w:rsidRDefault="00AE1A12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AE1A12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Pr="00FD32FD" w:rsidRDefault="00AE1A12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Pr="00AE23D8" w:rsidRDefault="00AE1A12" w:rsidP="00545E12">
            <w:pPr>
              <w:jc w:val="both"/>
              <w:rPr>
                <w:sz w:val="24"/>
              </w:rPr>
            </w:pPr>
            <w:r w:rsidRPr="00AE23D8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AB669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206BF1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545E12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545E1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422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775D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12" w:rsidRDefault="00AE1A12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2" w:rsidRDefault="00AE1A12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2" w:rsidRPr="00DD10F9" w:rsidRDefault="00AE1A12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2908A4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D27881" w:rsidP="00C8074A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 w:rsidR="002908A4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2656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харямова</w:t>
            </w:r>
            <w:proofErr w:type="spellEnd"/>
            <w:r>
              <w:rPr>
                <w:sz w:val="24"/>
              </w:rPr>
              <w:t xml:space="preserve"> Лилия </w:t>
            </w:r>
            <w:proofErr w:type="spellStart"/>
            <w:r>
              <w:rPr>
                <w:sz w:val="24"/>
              </w:rPr>
              <w:lastRenderedPageBreak/>
              <w:t>Р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AB669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лавный специалист-</w:t>
            </w:r>
            <w:r>
              <w:rPr>
                <w:sz w:val="24"/>
              </w:rPr>
              <w:lastRenderedPageBreak/>
              <w:t>экспер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206BF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26564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75D05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75D0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4" w:rsidRDefault="006927D8" w:rsidP="00FC69E7">
            <w:pPr>
              <w:jc w:val="both"/>
              <w:rPr>
                <w:sz w:val="24"/>
              </w:rPr>
            </w:pPr>
            <w:r>
              <w:rPr>
                <w:sz w:val="24"/>
              </w:rPr>
              <w:t>615 057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4" w:rsidRPr="00DD10F9" w:rsidRDefault="002908A4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2908A4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26564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AB669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206BF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долевая(8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26564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75D05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75D0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334BFB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4" w:rsidRDefault="002908A4" w:rsidP="008F4BBB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4" w:rsidRPr="00DD10F9" w:rsidRDefault="002908A4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2908A4" w:rsidRPr="00FB4AB1" w:rsidTr="00FC69E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2656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AB669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BA19E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долевая (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26564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75D05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775D0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A4" w:rsidRDefault="002908A4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4" w:rsidRDefault="002908A4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A4" w:rsidRPr="00DD10F9" w:rsidRDefault="002908A4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D27881" w:rsidRPr="00FB4AB1" w:rsidTr="002765B9">
        <w:trPr>
          <w:trHeight w:val="12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A80E6C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2656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несовершеннолетний ребенок</w:t>
            </w:r>
          </w:p>
          <w:p w:rsidR="00D27881" w:rsidRDefault="00D27881" w:rsidP="00726564">
            <w:pPr>
              <w:jc w:val="both"/>
              <w:rPr>
                <w:sz w:val="24"/>
                <w:lang w:val="en-US"/>
              </w:rPr>
            </w:pPr>
          </w:p>
          <w:p w:rsidR="00D27881" w:rsidRPr="00D27881" w:rsidRDefault="00D27881" w:rsidP="00726564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AB669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BA19E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долевая (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26564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75D05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75D0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1" w:rsidRDefault="00D27881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1" w:rsidRPr="00DD10F9" w:rsidRDefault="00D27881" w:rsidP="00A80E6C">
            <w:pPr>
              <w:jc w:val="both"/>
              <w:rPr>
                <w:sz w:val="24"/>
                <w:highlight w:val="yellow"/>
              </w:rPr>
            </w:pPr>
          </w:p>
        </w:tc>
      </w:tr>
      <w:tr w:rsidR="00D27881" w:rsidRPr="00FB4AB1" w:rsidTr="002765B9">
        <w:trPr>
          <w:trHeight w:val="75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Pr="00D27881" w:rsidRDefault="00D27881" w:rsidP="00A80E6C">
            <w:pPr>
              <w:ind w:left="-14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2656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ултанмуратов</w:t>
            </w:r>
            <w:proofErr w:type="spellEnd"/>
            <w:r>
              <w:rPr>
                <w:sz w:val="24"/>
              </w:rPr>
              <w:t xml:space="preserve">  Вадим</w:t>
            </w:r>
          </w:p>
          <w:p w:rsidR="00D27881" w:rsidRPr="00D27881" w:rsidRDefault="00D27881" w:rsidP="0072656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я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AB66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-эксперт отдела взаимодействия с </w:t>
            </w: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ами</w:t>
            </w:r>
            <w:proofErr w:type="spellEnd"/>
            <w:r>
              <w:rPr>
                <w:sz w:val="24"/>
              </w:rPr>
              <w:t xml:space="preserve"> аналитической работы и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2A4E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вухкомнатная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BA19E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545E1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26564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75D05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D27881" w:rsidP="00775D0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81" w:rsidRDefault="0017638B" w:rsidP="00334BF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1" w:rsidRDefault="00D27881" w:rsidP="008F4BBB">
            <w:pPr>
              <w:jc w:val="both"/>
              <w:rPr>
                <w:sz w:val="24"/>
              </w:rPr>
            </w:pPr>
            <w:r>
              <w:rPr>
                <w:sz w:val="24"/>
              </w:rPr>
              <w:t>415 733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1" w:rsidRPr="00DD10F9" w:rsidRDefault="00D27881" w:rsidP="00A80E6C">
            <w:pPr>
              <w:jc w:val="both"/>
              <w:rPr>
                <w:sz w:val="24"/>
                <w:highlight w:val="yellow"/>
              </w:rPr>
            </w:pPr>
          </w:p>
        </w:tc>
      </w:tr>
    </w:tbl>
    <w:p w:rsidR="00D27881" w:rsidRDefault="00D27881" w:rsidP="00083E11">
      <w:pPr>
        <w:spacing w:line="360" w:lineRule="auto"/>
        <w:ind w:firstLine="709"/>
        <w:rPr>
          <w:szCs w:val="28"/>
        </w:rPr>
      </w:pPr>
    </w:p>
    <w:p w:rsidR="002A54F5" w:rsidRPr="00FB4AB1" w:rsidRDefault="002A54F5" w:rsidP="00083E11">
      <w:pPr>
        <w:spacing w:line="360" w:lineRule="auto"/>
        <w:ind w:firstLine="709"/>
        <w:rPr>
          <w:szCs w:val="28"/>
        </w:rPr>
      </w:pPr>
    </w:p>
    <w:sectPr w:rsidR="002A54F5" w:rsidRPr="00FB4AB1" w:rsidSect="00F601F6">
      <w:headerReference w:type="default" r:id="rId8"/>
      <w:pgSz w:w="16838" w:h="11906" w:orient="landscape"/>
      <w:pgMar w:top="567" w:right="567" w:bottom="567" w:left="45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B9" w:rsidRDefault="002765B9" w:rsidP="009B3A57">
      <w:r>
        <w:separator/>
      </w:r>
    </w:p>
  </w:endnote>
  <w:endnote w:type="continuationSeparator" w:id="1">
    <w:p w:rsidR="002765B9" w:rsidRDefault="002765B9" w:rsidP="009B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B9" w:rsidRDefault="002765B9" w:rsidP="009B3A57">
      <w:r>
        <w:separator/>
      </w:r>
    </w:p>
  </w:footnote>
  <w:footnote w:type="continuationSeparator" w:id="1">
    <w:p w:rsidR="002765B9" w:rsidRDefault="002765B9" w:rsidP="009B3A57">
      <w:r>
        <w:continuationSeparator/>
      </w:r>
    </w:p>
  </w:footnote>
  <w:footnote w:id="2">
    <w:p w:rsidR="002765B9" w:rsidRPr="006A2583" w:rsidRDefault="002765B9" w:rsidP="002A54F5">
      <w:pPr>
        <w:pStyle w:val="a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f1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2765B9" w:rsidRPr="00A71F25" w:rsidRDefault="002765B9" w:rsidP="002A54F5">
      <w:pPr>
        <w:pStyle w:val="a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f1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B9" w:rsidRPr="0090452F" w:rsidRDefault="002765B9" w:rsidP="009B3A57">
    <w:pPr>
      <w:pStyle w:val="a6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668"/>
    <w:multiLevelType w:val="hybridMultilevel"/>
    <w:tmpl w:val="F3CA39AC"/>
    <w:lvl w:ilvl="0" w:tplc="CF768742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7E3D96"/>
    <w:multiLevelType w:val="multilevel"/>
    <w:tmpl w:val="680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27F0C"/>
    <w:multiLevelType w:val="multilevel"/>
    <w:tmpl w:val="825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403B"/>
    <w:multiLevelType w:val="multilevel"/>
    <w:tmpl w:val="B61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D30E5"/>
    <w:multiLevelType w:val="multilevel"/>
    <w:tmpl w:val="E34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5E4A"/>
    <w:multiLevelType w:val="multilevel"/>
    <w:tmpl w:val="2E4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D5448"/>
    <w:multiLevelType w:val="multilevel"/>
    <w:tmpl w:val="E424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6429D"/>
    <w:multiLevelType w:val="multilevel"/>
    <w:tmpl w:val="951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936"/>
    <w:rsid w:val="00007CE0"/>
    <w:rsid w:val="00007F18"/>
    <w:rsid w:val="00010B2E"/>
    <w:rsid w:val="00012969"/>
    <w:rsid w:val="00012C13"/>
    <w:rsid w:val="00020EB4"/>
    <w:rsid w:val="00033099"/>
    <w:rsid w:val="00036266"/>
    <w:rsid w:val="000367CE"/>
    <w:rsid w:val="000375DA"/>
    <w:rsid w:val="00041918"/>
    <w:rsid w:val="00041D96"/>
    <w:rsid w:val="00045688"/>
    <w:rsid w:val="00045BB0"/>
    <w:rsid w:val="00053A07"/>
    <w:rsid w:val="00054965"/>
    <w:rsid w:val="00062C3D"/>
    <w:rsid w:val="0006306C"/>
    <w:rsid w:val="000640BC"/>
    <w:rsid w:val="000664A6"/>
    <w:rsid w:val="0007084D"/>
    <w:rsid w:val="00073D64"/>
    <w:rsid w:val="00074417"/>
    <w:rsid w:val="00083E11"/>
    <w:rsid w:val="000868E4"/>
    <w:rsid w:val="000A2529"/>
    <w:rsid w:val="000A34DB"/>
    <w:rsid w:val="000A3E95"/>
    <w:rsid w:val="000A7955"/>
    <w:rsid w:val="000B0F6B"/>
    <w:rsid w:val="000B1447"/>
    <w:rsid w:val="000B2ED6"/>
    <w:rsid w:val="000B5CCC"/>
    <w:rsid w:val="000C24EC"/>
    <w:rsid w:val="000C6AC5"/>
    <w:rsid w:val="000D0571"/>
    <w:rsid w:val="000D6A8B"/>
    <w:rsid w:val="000E12C4"/>
    <w:rsid w:val="000E2495"/>
    <w:rsid w:val="000E5909"/>
    <w:rsid w:val="000E6E27"/>
    <w:rsid w:val="000E7157"/>
    <w:rsid w:val="000F188A"/>
    <w:rsid w:val="000F5744"/>
    <w:rsid w:val="000F59BE"/>
    <w:rsid w:val="001248DA"/>
    <w:rsid w:val="001258B0"/>
    <w:rsid w:val="00132781"/>
    <w:rsid w:val="00132F0A"/>
    <w:rsid w:val="001359DB"/>
    <w:rsid w:val="001364D6"/>
    <w:rsid w:val="00145BE3"/>
    <w:rsid w:val="00150E10"/>
    <w:rsid w:val="001537CE"/>
    <w:rsid w:val="00161AF6"/>
    <w:rsid w:val="0016577D"/>
    <w:rsid w:val="001727A8"/>
    <w:rsid w:val="001736C7"/>
    <w:rsid w:val="0017454D"/>
    <w:rsid w:val="00174AFA"/>
    <w:rsid w:val="0017638B"/>
    <w:rsid w:val="00177331"/>
    <w:rsid w:val="00182B57"/>
    <w:rsid w:val="00192F83"/>
    <w:rsid w:val="001A54E7"/>
    <w:rsid w:val="001B2FF9"/>
    <w:rsid w:val="001B4488"/>
    <w:rsid w:val="001B5FC1"/>
    <w:rsid w:val="001B754E"/>
    <w:rsid w:val="001C1387"/>
    <w:rsid w:val="001C19F9"/>
    <w:rsid w:val="001D5E8E"/>
    <w:rsid w:val="001E47CD"/>
    <w:rsid w:val="001E4AD6"/>
    <w:rsid w:val="001F134C"/>
    <w:rsid w:val="001F21A3"/>
    <w:rsid w:val="001F32AE"/>
    <w:rsid w:val="001F4CDF"/>
    <w:rsid w:val="001F6C09"/>
    <w:rsid w:val="00203F46"/>
    <w:rsid w:val="00206BF1"/>
    <w:rsid w:val="0021150A"/>
    <w:rsid w:val="00212071"/>
    <w:rsid w:val="002222B9"/>
    <w:rsid w:val="0022568A"/>
    <w:rsid w:val="002258B7"/>
    <w:rsid w:val="0022633E"/>
    <w:rsid w:val="00233A9D"/>
    <w:rsid w:val="00236539"/>
    <w:rsid w:val="00236F80"/>
    <w:rsid w:val="00241636"/>
    <w:rsid w:val="00262E89"/>
    <w:rsid w:val="00266ECC"/>
    <w:rsid w:val="00267EC2"/>
    <w:rsid w:val="00270FBE"/>
    <w:rsid w:val="00273540"/>
    <w:rsid w:val="00274757"/>
    <w:rsid w:val="002765B9"/>
    <w:rsid w:val="002772D2"/>
    <w:rsid w:val="00277867"/>
    <w:rsid w:val="0028013F"/>
    <w:rsid w:val="00284161"/>
    <w:rsid w:val="002878FF"/>
    <w:rsid w:val="002908A4"/>
    <w:rsid w:val="002908DD"/>
    <w:rsid w:val="0029116B"/>
    <w:rsid w:val="00293702"/>
    <w:rsid w:val="0029548C"/>
    <w:rsid w:val="002A23AB"/>
    <w:rsid w:val="002A2E61"/>
    <w:rsid w:val="002A3563"/>
    <w:rsid w:val="002A46D6"/>
    <w:rsid w:val="002A4E3E"/>
    <w:rsid w:val="002A54F5"/>
    <w:rsid w:val="002A6A53"/>
    <w:rsid w:val="002B4F67"/>
    <w:rsid w:val="002B7793"/>
    <w:rsid w:val="002B7999"/>
    <w:rsid w:val="002C203F"/>
    <w:rsid w:val="002C5724"/>
    <w:rsid w:val="002D17B4"/>
    <w:rsid w:val="002E1309"/>
    <w:rsid w:val="002E5E99"/>
    <w:rsid w:val="002F1D20"/>
    <w:rsid w:val="002F30D3"/>
    <w:rsid w:val="00302592"/>
    <w:rsid w:val="0031003E"/>
    <w:rsid w:val="0031045A"/>
    <w:rsid w:val="003201DE"/>
    <w:rsid w:val="003229DD"/>
    <w:rsid w:val="00331454"/>
    <w:rsid w:val="00334BFB"/>
    <w:rsid w:val="003406EE"/>
    <w:rsid w:val="00340E90"/>
    <w:rsid w:val="00347882"/>
    <w:rsid w:val="0035097C"/>
    <w:rsid w:val="003556C8"/>
    <w:rsid w:val="00355744"/>
    <w:rsid w:val="00361442"/>
    <w:rsid w:val="003653C1"/>
    <w:rsid w:val="00366B6B"/>
    <w:rsid w:val="00367136"/>
    <w:rsid w:val="00371943"/>
    <w:rsid w:val="00373CCA"/>
    <w:rsid w:val="00375F2E"/>
    <w:rsid w:val="00381549"/>
    <w:rsid w:val="003850A9"/>
    <w:rsid w:val="0038555D"/>
    <w:rsid w:val="0038622F"/>
    <w:rsid w:val="003868BF"/>
    <w:rsid w:val="00392EE8"/>
    <w:rsid w:val="003A04B5"/>
    <w:rsid w:val="003A14DB"/>
    <w:rsid w:val="003A14EF"/>
    <w:rsid w:val="003A7C5B"/>
    <w:rsid w:val="003B195B"/>
    <w:rsid w:val="003B3B96"/>
    <w:rsid w:val="003B4645"/>
    <w:rsid w:val="003B5443"/>
    <w:rsid w:val="003B7507"/>
    <w:rsid w:val="003C461D"/>
    <w:rsid w:val="003C6885"/>
    <w:rsid w:val="003C6FE4"/>
    <w:rsid w:val="003C720D"/>
    <w:rsid w:val="003D09BA"/>
    <w:rsid w:val="003D26B7"/>
    <w:rsid w:val="003D2B8C"/>
    <w:rsid w:val="003D353B"/>
    <w:rsid w:val="003E1375"/>
    <w:rsid w:val="003E7291"/>
    <w:rsid w:val="003F1431"/>
    <w:rsid w:val="003F7088"/>
    <w:rsid w:val="00401FA2"/>
    <w:rsid w:val="00404C0B"/>
    <w:rsid w:val="00405F5A"/>
    <w:rsid w:val="004073A6"/>
    <w:rsid w:val="00415F62"/>
    <w:rsid w:val="00420A8C"/>
    <w:rsid w:val="004210E9"/>
    <w:rsid w:val="00422D39"/>
    <w:rsid w:val="00423BEA"/>
    <w:rsid w:val="00427834"/>
    <w:rsid w:val="004301C2"/>
    <w:rsid w:val="004319F3"/>
    <w:rsid w:val="004369C8"/>
    <w:rsid w:val="00440136"/>
    <w:rsid w:val="004413FD"/>
    <w:rsid w:val="0044573E"/>
    <w:rsid w:val="00446A20"/>
    <w:rsid w:val="00451C53"/>
    <w:rsid w:val="00453B12"/>
    <w:rsid w:val="004564D5"/>
    <w:rsid w:val="0046087A"/>
    <w:rsid w:val="0046332B"/>
    <w:rsid w:val="00465346"/>
    <w:rsid w:val="00470DEC"/>
    <w:rsid w:val="004722C9"/>
    <w:rsid w:val="00483961"/>
    <w:rsid w:val="00484FB6"/>
    <w:rsid w:val="0049191C"/>
    <w:rsid w:val="004958A4"/>
    <w:rsid w:val="00497930"/>
    <w:rsid w:val="004B3ECB"/>
    <w:rsid w:val="004B5AEC"/>
    <w:rsid w:val="004C5F0A"/>
    <w:rsid w:val="004E7069"/>
    <w:rsid w:val="004F311A"/>
    <w:rsid w:val="004F61EE"/>
    <w:rsid w:val="00513A43"/>
    <w:rsid w:val="00516D10"/>
    <w:rsid w:val="005202B7"/>
    <w:rsid w:val="00522574"/>
    <w:rsid w:val="00523D3E"/>
    <w:rsid w:val="00524571"/>
    <w:rsid w:val="00524EAC"/>
    <w:rsid w:val="00527027"/>
    <w:rsid w:val="00527DB2"/>
    <w:rsid w:val="00534A8C"/>
    <w:rsid w:val="00535140"/>
    <w:rsid w:val="0054098F"/>
    <w:rsid w:val="00545E12"/>
    <w:rsid w:val="0054635E"/>
    <w:rsid w:val="00550039"/>
    <w:rsid w:val="005571A3"/>
    <w:rsid w:val="005575E7"/>
    <w:rsid w:val="005579D5"/>
    <w:rsid w:val="005604D0"/>
    <w:rsid w:val="00561664"/>
    <w:rsid w:val="005650A7"/>
    <w:rsid w:val="00570972"/>
    <w:rsid w:val="00573936"/>
    <w:rsid w:val="00574FF3"/>
    <w:rsid w:val="00580120"/>
    <w:rsid w:val="005815DD"/>
    <w:rsid w:val="00587D15"/>
    <w:rsid w:val="0059022D"/>
    <w:rsid w:val="005902A0"/>
    <w:rsid w:val="00591EB2"/>
    <w:rsid w:val="005929C9"/>
    <w:rsid w:val="00594180"/>
    <w:rsid w:val="005A5116"/>
    <w:rsid w:val="005B2F48"/>
    <w:rsid w:val="005B6A7E"/>
    <w:rsid w:val="005C0C92"/>
    <w:rsid w:val="005C4E07"/>
    <w:rsid w:val="005C5642"/>
    <w:rsid w:val="005D193C"/>
    <w:rsid w:val="005D73DD"/>
    <w:rsid w:val="005E0539"/>
    <w:rsid w:val="005E205E"/>
    <w:rsid w:val="005E5218"/>
    <w:rsid w:val="005E631F"/>
    <w:rsid w:val="005E641F"/>
    <w:rsid w:val="005F3A7A"/>
    <w:rsid w:val="005F4424"/>
    <w:rsid w:val="00616DA6"/>
    <w:rsid w:val="006222A5"/>
    <w:rsid w:val="00623C12"/>
    <w:rsid w:val="00626C95"/>
    <w:rsid w:val="00632F28"/>
    <w:rsid w:val="006434F4"/>
    <w:rsid w:val="006463C7"/>
    <w:rsid w:val="00647F2C"/>
    <w:rsid w:val="00650D4A"/>
    <w:rsid w:val="0065234D"/>
    <w:rsid w:val="006540F6"/>
    <w:rsid w:val="00654FFF"/>
    <w:rsid w:val="0066306D"/>
    <w:rsid w:val="0066402E"/>
    <w:rsid w:val="006816A0"/>
    <w:rsid w:val="006915C0"/>
    <w:rsid w:val="0069210C"/>
    <w:rsid w:val="006927D8"/>
    <w:rsid w:val="00693BA1"/>
    <w:rsid w:val="006A109B"/>
    <w:rsid w:val="006A1814"/>
    <w:rsid w:val="006A2A76"/>
    <w:rsid w:val="006A3788"/>
    <w:rsid w:val="006A6C66"/>
    <w:rsid w:val="006B5A28"/>
    <w:rsid w:val="006B79A4"/>
    <w:rsid w:val="006C0249"/>
    <w:rsid w:val="006C38A4"/>
    <w:rsid w:val="006D1438"/>
    <w:rsid w:val="006D7374"/>
    <w:rsid w:val="006D77BF"/>
    <w:rsid w:val="006E077C"/>
    <w:rsid w:val="006E1F0B"/>
    <w:rsid w:val="006E3F2C"/>
    <w:rsid w:val="006E47DC"/>
    <w:rsid w:val="006E4BF1"/>
    <w:rsid w:val="006E625A"/>
    <w:rsid w:val="006E6E47"/>
    <w:rsid w:val="006E7274"/>
    <w:rsid w:val="006F0733"/>
    <w:rsid w:val="006F735B"/>
    <w:rsid w:val="00714D68"/>
    <w:rsid w:val="00716318"/>
    <w:rsid w:val="00717204"/>
    <w:rsid w:val="0071738D"/>
    <w:rsid w:val="00717576"/>
    <w:rsid w:val="0072078E"/>
    <w:rsid w:val="00720A50"/>
    <w:rsid w:val="00724D28"/>
    <w:rsid w:val="00726564"/>
    <w:rsid w:val="0073042E"/>
    <w:rsid w:val="00730F92"/>
    <w:rsid w:val="00741893"/>
    <w:rsid w:val="00741ECA"/>
    <w:rsid w:val="00744682"/>
    <w:rsid w:val="007463E2"/>
    <w:rsid w:val="00746437"/>
    <w:rsid w:val="0074702C"/>
    <w:rsid w:val="007471CD"/>
    <w:rsid w:val="007478CC"/>
    <w:rsid w:val="007547F1"/>
    <w:rsid w:val="007618CF"/>
    <w:rsid w:val="00763E8E"/>
    <w:rsid w:val="00764889"/>
    <w:rsid w:val="007679EB"/>
    <w:rsid w:val="00767F46"/>
    <w:rsid w:val="0077308E"/>
    <w:rsid w:val="00773509"/>
    <w:rsid w:val="007737BF"/>
    <w:rsid w:val="007757FB"/>
    <w:rsid w:val="00775D05"/>
    <w:rsid w:val="007770C3"/>
    <w:rsid w:val="00781D94"/>
    <w:rsid w:val="0078281A"/>
    <w:rsid w:val="00784D69"/>
    <w:rsid w:val="007903C9"/>
    <w:rsid w:val="00790EED"/>
    <w:rsid w:val="0079104D"/>
    <w:rsid w:val="007A1D46"/>
    <w:rsid w:val="007A2AA6"/>
    <w:rsid w:val="007B0879"/>
    <w:rsid w:val="007B4C5B"/>
    <w:rsid w:val="007B7A4F"/>
    <w:rsid w:val="007C152E"/>
    <w:rsid w:val="007D0DE3"/>
    <w:rsid w:val="007D21D8"/>
    <w:rsid w:val="007D27BF"/>
    <w:rsid w:val="007D3B95"/>
    <w:rsid w:val="007E3438"/>
    <w:rsid w:val="007E3772"/>
    <w:rsid w:val="007E4983"/>
    <w:rsid w:val="007E60FC"/>
    <w:rsid w:val="007E71FB"/>
    <w:rsid w:val="007F3AAD"/>
    <w:rsid w:val="007F3C03"/>
    <w:rsid w:val="007F53B9"/>
    <w:rsid w:val="00800522"/>
    <w:rsid w:val="00813A53"/>
    <w:rsid w:val="0081598D"/>
    <w:rsid w:val="0081713A"/>
    <w:rsid w:val="0081722F"/>
    <w:rsid w:val="008273CD"/>
    <w:rsid w:val="008344F7"/>
    <w:rsid w:val="00841EC5"/>
    <w:rsid w:val="00855783"/>
    <w:rsid w:val="0086076C"/>
    <w:rsid w:val="00862B1A"/>
    <w:rsid w:val="00870D8C"/>
    <w:rsid w:val="00873795"/>
    <w:rsid w:val="008806B0"/>
    <w:rsid w:val="00884512"/>
    <w:rsid w:val="00891876"/>
    <w:rsid w:val="008A037B"/>
    <w:rsid w:val="008A1363"/>
    <w:rsid w:val="008A14BD"/>
    <w:rsid w:val="008A3865"/>
    <w:rsid w:val="008A51B4"/>
    <w:rsid w:val="008A7C6C"/>
    <w:rsid w:val="008C153B"/>
    <w:rsid w:val="008C342D"/>
    <w:rsid w:val="008C4745"/>
    <w:rsid w:val="008C7484"/>
    <w:rsid w:val="008D301D"/>
    <w:rsid w:val="008D38C3"/>
    <w:rsid w:val="008D483B"/>
    <w:rsid w:val="008D5782"/>
    <w:rsid w:val="008E1456"/>
    <w:rsid w:val="008E415F"/>
    <w:rsid w:val="008F04E9"/>
    <w:rsid w:val="008F2B9B"/>
    <w:rsid w:val="008F4BBB"/>
    <w:rsid w:val="00902490"/>
    <w:rsid w:val="00902651"/>
    <w:rsid w:val="0090452F"/>
    <w:rsid w:val="009129B5"/>
    <w:rsid w:val="00913298"/>
    <w:rsid w:val="00913418"/>
    <w:rsid w:val="009153FC"/>
    <w:rsid w:val="0091556E"/>
    <w:rsid w:val="0092082F"/>
    <w:rsid w:val="00923202"/>
    <w:rsid w:val="009239AB"/>
    <w:rsid w:val="00925BCD"/>
    <w:rsid w:val="009325A5"/>
    <w:rsid w:val="00937734"/>
    <w:rsid w:val="009422CD"/>
    <w:rsid w:val="00954725"/>
    <w:rsid w:val="00957161"/>
    <w:rsid w:val="00960DA2"/>
    <w:rsid w:val="0096217F"/>
    <w:rsid w:val="00963393"/>
    <w:rsid w:val="00963ADB"/>
    <w:rsid w:val="00963E27"/>
    <w:rsid w:val="00965F8C"/>
    <w:rsid w:val="009834B1"/>
    <w:rsid w:val="00983F00"/>
    <w:rsid w:val="009925BF"/>
    <w:rsid w:val="009927D5"/>
    <w:rsid w:val="00997C1E"/>
    <w:rsid w:val="009A38E1"/>
    <w:rsid w:val="009B3A57"/>
    <w:rsid w:val="009C0912"/>
    <w:rsid w:val="009C4E11"/>
    <w:rsid w:val="009D0FA2"/>
    <w:rsid w:val="009D27AE"/>
    <w:rsid w:val="009D4971"/>
    <w:rsid w:val="009E5059"/>
    <w:rsid w:val="009E521D"/>
    <w:rsid w:val="009F63BF"/>
    <w:rsid w:val="00A01D1A"/>
    <w:rsid w:val="00A035AA"/>
    <w:rsid w:val="00A136F8"/>
    <w:rsid w:val="00A16554"/>
    <w:rsid w:val="00A16CF4"/>
    <w:rsid w:val="00A235D1"/>
    <w:rsid w:val="00A24018"/>
    <w:rsid w:val="00A30206"/>
    <w:rsid w:val="00A33B0B"/>
    <w:rsid w:val="00A3547D"/>
    <w:rsid w:val="00A43B6B"/>
    <w:rsid w:val="00A46EE0"/>
    <w:rsid w:val="00A56B1C"/>
    <w:rsid w:val="00A57DC8"/>
    <w:rsid w:val="00A606D2"/>
    <w:rsid w:val="00A60DBD"/>
    <w:rsid w:val="00A65758"/>
    <w:rsid w:val="00A66FFF"/>
    <w:rsid w:val="00A6703D"/>
    <w:rsid w:val="00A71DDA"/>
    <w:rsid w:val="00A726B3"/>
    <w:rsid w:val="00A72EFB"/>
    <w:rsid w:val="00A76EFC"/>
    <w:rsid w:val="00A77743"/>
    <w:rsid w:val="00A80E6C"/>
    <w:rsid w:val="00A970B1"/>
    <w:rsid w:val="00AA03A8"/>
    <w:rsid w:val="00AA0CFF"/>
    <w:rsid w:val="00AA1673"/>
    <w:rsid w:val="00AA2A2F"/>
    <w:rsid w:val="00AA7CAB"/>
    <w:rsid w:val="00AB4AB7"/>
    <w:rsid w:val="00AB6693"/>
    <w:rsid w:val="00AB7F8F"/>
    <w:rsid w:val="00AB7FED"/>
    <w:rsid w:val="00AC02A1"/>
    <w:rsid w:val="00AC138E"/>
    <w:rsid w:val="00AC3D30"/>
    <w:rsid w:val="00AC549F"/>
    <w:rsid w:val="00AD322B"/>
    <w:rsid w:val="00AD6FE2"/>
    <w:rsid w:val="00AD7BF5"/>
    <w:rsid w:val="00AE1A12"/>
    <w:rsid w:val="00AE23D8"/>
    <w:rsid w:val="00AE4103"/>
    <w:rsid w:val="00AE6886"/>
    <w:rsid w:val="00AF1600"/>
    <w:rsid w:val="00AF460F"/>
    <w:rsid w:val="00AF6E1C"/>
    <w:rsid w:val="00B011BF"/>
    <w:rsid w:val="00B0423A"/>
    <w:rsid w:val="00B043BB"/>
    <w:rsid w:val="00B05399"/>
    <w:rsid w:val="00B06A23"/>
    <w:rsid w:val="00B06EC1"/>
    <w:rsid w:val="00B140EE"/>
    <w:rsid w:val="00B23187"/>
    <w:rsid w:val="00B232FD"/>
    <w:rsid w:val="00B233D8"/>
    <w:rsid w:val="00B251EA"/>
    <w:rsid w:val="00B2526D"/>
    <w:rsid w:val="00B270F7"/>
    <w:rsid w:val="00B3255C"/>
    <w:rsid w:val="00B41C0D"/>
    <w:rsid w:val="00B46E0F"/>
    <w:rsid w:val="00B4776A"/>
    <w:rsid w:val="00B522B2"/>
    <w:rsid w:val="00B54E1E"/>
    <w:rsid w:val="00B62207"/>
    <w:rsid w:val="00B62E08"/>
    <w:rsid w:val="00B67207"/>
    <w:rsid w:val="00B67F1E"/>
    <w:rsid w:val="00B7023A"/>
    <w:rsid w:val="00B70314"/>
    <w:rsid w:val="00B70D9F"/>
    <w:rsid w:val="00B71D3B"/>
    <w:rsid w:val="00B726D7"/>
    <w:rsid w:val="00B7343C"/>
    <w:rsid w:val="00B90389"/>
    <w:rsid w:val="00B914FC"/>
    <w:rsid w:val="00B9331D"/>
    <w:rsid w:val="00B93702"/>
    <w:rsid w:val="00B958A5"/>
    <w:rsid w:val="00BA19E5"/>
    <w:rsid w:val="00BA30DF"/>
    <w:rsid w:val="00BA4858"/>
    <w:rsid w:val="00BA540E"/>
    <w:rsid w:val="00BB70AC"/>
    <w:rsid w:val="00BB78BB"/>
    <w:rsid w:val="00BC3D47"/>
    <w:rsid w:val="00BC512B"/>
    <w:rsid w:val="00BC563F"/>
    <w:rsid w:val="00BC5967"/>
    <w:rsid w:val="00BC6805"/>
    <w:rsid w:val="00BC7B6D"/>
    <w:rsid w:val="00BD6194"/>
    <w:rsid w:val="00BD6AB4"/>
    <w:rsid w:val="00BE040F"/>
    <w:rsid w:val="00BE43EE"/>
    <w:rsid w:val="00BE58C2"/>
    <w:rsid w:val="00BE7EC6"/>
    <w:rsid w:val="00BF1723"/>
    <w:rsid w:val="00BF4BE7"/>
    <w:rsid w:val="00BF5A8E"/>
    <w:rsid w:val="00BF6E92"/>
    <w:rsid w:val="00BF70D8"/>
    <w:rsid w:val="00C00172"/>
    <w:rsid w:val="00C011E1"/>
    <w:rsid w:val="00C01B09"/>
    <w:rsid w:val="00C02EE8"/>
    <w:rsid w:val="00C0741F"/>
    <w:rsid w:val="00C12B38"/>
    <w:rsid w:val="00C137F8"/>
    <w:rsid w:val="00C15E5C"/>
    <w:rsid w:val="00C212AF"/>
    <w:rsid w:val="00C263CD"/>
    <w:rsid w:val="00C30E0D"/>
    <w:rsid w:val="00C3572A"/>
    <w:rsid w:val="00C35E85"/>
    <w:rsid w:val="00C46322"/>
    <w:rsid w:val="00C46A66"/>
    <w:rsid w:val="00C53BD8"/>
    <w:rsid w:val="00C548B5"/>
    <w:rsid w:val="00C6321E"/>
    <w:rsid w:val="00C65F76"/>
    <w:rsid w:val="00C70052"/>
    <w:rsid w:val="00C71CB9"/>
    <w:rsid w:val="00C75859"/>
    <w:rsid w:val="00C8074A"/>
    <w:rsid w:val="00C83243"/>
    <w:rsid w:val="00C83663"/>
    <w:rsid w:val="00C84400"/>
    <w:rsid w:val="00C8516E"/>
    <w:rsid w:val="00C9057D"/>
    <w:rsid w:val="00C92755"/>
    <w:rsid w:val="00C93479"/>
    <w:rsid w:val="00CA017E"/>
    <w:rsid w:val="00CA3421"/>
    <w:rsid w:val="00CA6A73"/>
    <w:rsid w:val="00CB3DD4"/>
    <w:rsid w:val="00CB3F66"/>
    <w:rsid w:val="00CB433B"/>
    <w:rsid w:val="00CB5079"/>
    <w:rsid w:val="00CB7EEB"/>
    <w:rsid w:val="00CC00BD"/>
    <w:rsid w:val="00CC1AC4"/>
    <w:rsid w:val="00CC2799"/>
    <w:rsid w:val="00CC2BC8"/>
    <w:rsid w:val="00CD0DB4"/>
    <w:rsid w:val="00CD30D6"/>
    <w:rsid w:val="00CE045B"/>
    <w:rsid w:val="00CE1BD8"/>
    <w:rsid w:val="00CE39A9"/>
    <w:rsid w:val="00CE7485"/>
    <w:rsid w:val="00CF3DEB"/>
    <w:rsid w:val="00D007EB"/>
    <w:rsid w:val="00D01A5F"/>
    <w:rsid w:val="00D063B1"/>
    <w:rsid w:val="00D06B6B"/>
    <w:rsid w:val="00D10695"/>
    <w:rsid w:val="00D10C7E"/>
    <w:rsid w:val="00D15898"/>
    <w:rsid w:val="00D22895"/>
    <w:rsid w:val="00D27881"/>
    <w:rsid w:val="00D37682"/>
    <w:rsid w:val="00D4359F"/>
    <w:rsid w:val="00D45BEF"/>
    <w:rsid w:val="00D4656B"/>
    <w:rsid w:val="00D512F2"/>
    <w:rsid w:val="00D60765"/>
    <w:rsid w:val="00D61642"/>
    <w:rsid w:val="00D729C1"/>
    <w:rsid w:val="00D74B0C"/>
    <w:rsid w:val="00D75785"/>
    <w:rsid w:val="00D774DF"/>
    <w:rsid w:val="00D91B2E"/>
    <w:rsid w:val="00D96A7E"/>
    <w:rsid w:val="00DA023D"/>
    <w:rsid w:val="00DA063B"/>
    <w:rsid w:val="00DA3ED6"/>
    <w:rsid w:val="00DA5554"/>
    <w:rsid w:val="00DA71D4"/>
    <w:rsid w:val="00DB03B8"/>
    <w:rsid w:val="00DB1AD9"/>
    <w:rsid w:val="00DB390A"/>
    <w:rsid w:val="00DB3A86"/>
    <w:rsid w:val="00DB42E8"/>
    <w:rsid w:val="00DB4A1D"/>
    <w:rsid w:val="00DB7711"/>
    <w:rsid w:val="00DD10F9"/>
    <w:rsid w:val="00DD25B3"/>
    <w:rsid w:val="00DD380A"/>
    <w:rsid w:val="00DD6D32"/>
    <w:rsid w:val="00DE7DE2"/>
    <w:rsid w:val="00DF686D"/>
    <w:rsid w:val="00E00D97"/>
    <w:rsid w:val="00E030F9"/>
    <w:rsid w:val="00E0593A"/>
    <w:rsid w:val="00E077D4"/>
    <w:rsid w:val="00E16715"/>
    <w:rsid w:val="00E22BB5"/>
    <w:rsid w:val="00E22DCB"/>
    <w:rsid w:val="00E25830"/>
    <w:rsid w:val="00E27E4A"/>
    <w:rsid w:val="00E30BAC"/>
    <w:rsid w:val="00E34979"/>
    <w:rsid w:val="00E35B0E"/>
    <w:rsid w:val="00E377CC"/>
    <w:rsid w:val="00E378A4"/>
    <w:rsid w:val="00E41BF6"/>
    <w:rsid w:val="00E4384A"/>
    <w:rsid w:val="00E5134F"/>
    <w:rsid w:val="00E57452"/>
    <w:rsid w:val="00E62A40"/>
    <w:rsid w:val="00E641D2"/>
    <w:rsid w:val="00E66D8D"/>
    <w:rsid w:val="00E672DA"/>
    <w:rsid w:val="00E75350"/>
    <w:rsid w:val="00E8563E"/>
    <w:rsid w:val="00E9310B"/>
    <w:rsid w:val="00E969D6"/>
    <w:rsid w:val="00EA0230"/>
    <w:rsid w:val="00EA0692"/>
    <w:rsid w:val="00EA26F2"/>
    <w:rsid w:val="00EA2B1B"/>
    <w:rsid w:val="00EA59A0"/>
    <w:rsid w:val="00EB38A9"/>
    <w:rsid w:val="00EB5074"/>
    <w:rsid w:val="00EB6A5C"/>
    <w:rsid w:val="00EB7949"/>
    <w:rsid w:val="00EC15D6"/>
    <w:rsid w:val="00EC2620"/>
    <w:rsid w:val="00ED06DD"/>
    <w:rsid w:val="00ED495B"/>
    <w:rsid w:val="00EE0A82"/>
    <w:rsid w:val="00EE3A60"/>
    <w:rsid w:val="00EE5C13"/>
    <w:rsid w:val="00EE656A"/>
    <w:rsid w:val="00EE6695"/>
    <w:rsid w:val="00EF2F50"/>
    <w:rsid w:val="00EF684B"/>
    <w:rsid w:val="00EF7F12"/>
    <w:rsid w:val="00F0434D"/>
    <w:rsid w:val="00F04C85"/>
    <w:rsid w:val="00F1080C"/>
    <w:rsid w:val="00F12059"/>
    <w:rsid w:val="00F1244D"/>
    <w:rsid w:val="00F13B08"/>
    <w:rsid w:val="00F16725"/>
    <w:rsid w:val="00F23330"/>
    <w:rsid w:val="00F24448"/>
    <w:rsid w:val="00F24A63"/>
    <w:rsid w:val="00F25C8D"/>
    <w:rsid w:val="00F3639F"/>
    <w:rsid w:val="00F47ECE"/>
    <w:rsid w:val="00F50227"/>
    <w:rsid w:val="00F522C3"/>
    <w:rsid w:val="00F5347E"/>
    <w:rsid w:val="00F53D6B"/>
    <w:rsid w:val="00F601F6"/>
    <w:rsid w:val="00F615B6"/>
    <w:rsid w:val="00F636A7"/>
    <w:rsid w:val="00F63FB1"/>
    <w:rsid w:val="00F67558"/>
    <w:rsid w:val="00F7021D"/>
    <w:rsid w:val="00F75541"/>
    <w:rsid w:val="00F77F3B"/>
    <w:rsid w:val="00F8157A"/>
    <w:rsid w:val="00F86426"/>
    <w:rsid w:val="00F95418"/>
    <w:rsid w:val="00F95BFB"/>
    <w:rsid w:val="00F95EFC"/>
    <w:rsid w:val="00FA2D95"/>
    <w:rsid w:val="00FA3F92"/>
    <w:rsid w:val="00FB1106"/>
    <w:rsid w:val="00FB11ED"/>
    <w:rsid w:val="00FB3CA7"/>
    <w:rsid w:val="00FB4AB1"/>
    <w:rsid w:val="00FB6AA6"/>
    <w:rsid w:val="00FB7941"/>
    <w:rsid w:val="00FC0672"/>
    <w:rsid w:val="00FC45D9"/>
    <w:rsid w:val="00FC625B"/>
    <w:rsid w:val="00FC69E7"/>
    <w:rsid w:val="00FC6A84"/>
    <w:rsid w:val="00FC6F94"/>
    <w:rsid w:val="00FD0903"/>
    <w:rsid w:val="00FD096E"/>
    <w:rsid w:val="00FD32FD"/>
    <w:rsid w:val="00FD55E0"/>
    <w:rsid w:val="00FD5BB9"/>
    <w:rsid w:val="00FE564B"/>
    <w:rsid w:val="00FE5749"/>
    <w:rsid w:val="00FF1952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BD"/>
    <w:rPr>
      <w:sz w:val="28"/>
      <w:szCs w:val="24"/>
    </w:rPr>
  </w:style>
  <w:style w:type="paragraph" w:styleId="1">
    <w:name w:val="heading 1"/>
    <w:basedOn w:val="a"/>
    <w:next w:val="a"/>
    <w:qFormat/>
    <w:rsid w:val="00A60DBD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60DB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DBD"/>
    <w:rPr>
      <w:color w:val="0000FF"/>
      <w:u w:val="single"/>
    </w:rPr>
  </w:style>
  <w:style w:type="paragraph" w:styleId="a4">
    <w:name w:val="Body Text"/>
    <w:basedOn w:val="a"/>
    <w:semiHidden/>
    <w:rsid w:val="00A60DBD"/>
    <w:pPr>
      <w:jc w:val="center"/>
    </w:pPr>
    <w:rPr>
      <w:b/>
      <w:bCs/>
      <w:sz w:val="22"/>
    </w:rPr>
  </w:style>
  <w:style w:type="character" w:styleId="a5">
    <w:name w:val="FollowedHyperlink"/>
    <w:basedOn w:val="a0"/>
    <w:semiHidden/>
    <w:rsid w:val="00A60DBD"/>
    <w:rPr>
      <w:color w:val="800080"/>
      <w:u w:val="single"/>
    </w:rPr>
  </w:style>
  <w:style w:type="paragraph" w:styleId="20">
    <w:name w:val="Body Text 2"/>
    <w:basedOn w:val="a"/>
    <w:semiHidden/>
    <w:rsid w:val="00A60DBD"/>
    <w:pPr>
      <w:jc w:val="both"/>
    </w:pPr>
  </w:style>
  <w:style w:type="paragraph" w:styleId="a6">
    <w:name w:val="header"/>
    <w:basedOn w:val="a"/>
    <w:link w:val="a7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A57"/>
    <w:rPr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A57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12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2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3187"/>
    <w:rPr>
      <w:rFonts w:ascii="Cambria" w:eastAsia="Times New Roman" w:hAnsi="Cambria" w:cs="Times New Roman"/>
      <w:b/>
      <w:bCs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31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318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31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23187"/>
    <w:rPr>
      <w:rFonts w:ascii="Arial" w:hAnsi="Arial" w:cs="Arial"/>
      <w:vanish/>
      <w:sz w:val="16"/>
      <w:szCs w:val="16"/>
    </w:rPr>
  </w:style>
  <w:style w:type="character" w:customStyle="1" w:styleId="vdigit-0">
    <w:name w:val="vdigit-0"/>
    <w:basedOn w:val="a0"/>
    <w:rsid w:val="00B23187"/>
  </w:style>
  <w:style w:type="character" w:customStyle="1" w:styleId="vdigit-1">
    <w:name w:val="vdigit-1"/>
    <w:basedOn w:val="a0"/>
    <w:rsid w:val="00B23187"/>
  </w:style>
  <w:style w:type="character" w:customStyle="1" w:styleId="vdigit-2">
    <w:name w:val="vdigit-2"/>
    <w:basedOn w:val="a0"/>
    <w:rsid w:val="00B23187"/>
  </w:style>
  <w:style w:type="character" w:customStyle="1" w:styleId="vdigit-7">
    <w:name w:val="vdigit-7"/>
    <w:basedOn w:val="a0"/>
    <w:rsid w:val="00B23187"/>
  </w:style>
  <w:style w:type="paragraph" w:styleId="ac">
    <w:name w:val="Normal (Web)"/>
    <w:basedOn w:val="a"/>
    <w:semiHidden/>
    <w:unhideWhenUsed/>
    <w:rsid w:val="00B23187"/>
    <w:pPr>
      <w:spacing w:before="100" w:beforeAutospacing="1" w:after="100" w:afterAutospacing="1"/>
    </w:pPr>
    <w:rPr>
      <w:sz w:val="24"/>
    </w:rPr>
  </w:style>
  <w:style w:type="character" w:styleId="ad">
    <w:name w:val="Strong"/>
    <w:basedOn w:val="a0"/>
    <w:uiPriority w:val="22"/>
    <w:qFormat/>
    <w:rsid w:val="00B23187"/>
    <w:rPr>
      <w:b/>
      <w:bCs/>
    </w:rPr>
  </w:style>
  <w:style w:type="character" w:styleId="ae">
    <w:name w:val="Emphasis"/>
    <w:basedOn w:val="a0"/>
    <w:uiPriority w:val="20"/>
    <w:qFormat/>
    <w:rsid w:val="00B23187"/>
    <w:rPr>
      <w:i/>
      <w:iCs/>
    </w:rPr>
  </w:style>
  <w:style w:type="character" w:customStyle="1" w:styleId="comments">
    <w:name w:val="comments"/>
    <w:basedOn w:val="a0"/>
    <w:rsid w:val="00BF4BE7"/>
  </w:style>
  <w:style w:type="character" w:customStyle="1" w:styleId="tik-text">
    <w:name w:val="tik-text"/>
    <w:basedOn w:val="a0"/>
    <w:rsid w:val="00BF4BE7"/>
  </w:style>
  <w:style w:type="character" w:customStyle="1" w:styleId="50">
    <w:name w:val="Заголовок 5 Знак"/>
    <w:basedOn w:val="a0"/>
    <w:link w:val="5"/>
    <w:uiPriority w:val="9"/>
    <w:semiHidden/>
    <w:rsid w:val="008D4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A54F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unhideWhenUsed/>
    <w:rsid w:val="002A54F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A54F5"/>
    <w:rPr>
      <w:rFonts w:ascii="Calibri" w:hAnsi="Calibri"/>
    </w:rPr>
  </w:style>
  <w:style w:type="character" w:styleId="af1">
    <w:name w:val="footnote reference"/>
    <w:basedOn w:val="a0"/>
    <w:uiPriority w:val="99"/>
    <w:semiHidden/>
    <w:unhideWhenUsed/>
    <w:rsid w:val="002A54F5"/>
    <w:rPr>
      <w:vertAlign w:val="superscript"/>
    </w:rPr>
  </w:style>
  <w:style w:type="paragraph" w:styleId="af2">
    <w:name w:val="List Paragraph"/>
    <w:basedOn w:val="a"/>
    <w:uiPriority w:val="99"/>
    <w:qFormat/>
    <w:rsid w:val="002A54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A37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378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378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378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3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12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73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4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970D-35C3-4B7E-A036-186A0877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4</Words>
  <Characters>7200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to02-shaidullina</cp:lastModifiedBy>
  <cp:revision>3</cp:revision>
  <cp:lastPrinted>2022-04-13T05:23:00Z</cp:lastPrinted>
  <dcterms:created xsi:type="dcterms:W3CDTF">2022-05-13T09:30:00Z</dcterms:created>
  <dcterms:modified xsi:type="dcterms:W3CDTF">2022-05-13T09:43:00Z</dcterms:modified>
</cp:coreProperties>
</file>